
<file path=[Content_Types].xml><?xml version="1.0" encoding="utf-8"?>
<Types xmlns="http://schemas.openxmlformats.org/package/2006/content-types">
  <Default Extension="bin" ContentType="application/vnd.ms-office.vbaPro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01" w:type="dxa"/>
        <w:tblLook w:val="00A0" w:firstRow="1" w:lastRow="0" w:firstColumn="1" w:lastColumn="0" w:noHBand="0" w:noVBand="0"/>
      </w:tblPr>
      <w:tblGrid>
        <w:gridCol w:w="1653"/>
        <w:gridCol w:w="6166"/>
        <w:gridCol w:w="1482"/>
      </w:tblGrid>
      <w:tr w:rsidR="00E56828" w:rsidRPr="00B321A7" w:rsidTr="00C54DD8">
        <w:trPr>
          <w:trHeight w:val="1134"/>
        </w:trPr>
        <w:tc>
          <w:tcPr>
            <w:tcW w:w="1653" w:type="dxa"/>
            <w:vAlign w:val="center"/>
          </w:tcPr>
          <w:p w:rsidR="001060CB" w:rsidRPr="00B321A7" w:rsidRDefault="00056D0C" w:rsidP="00056D0C">
            <w:pPr>
              <w:spacing w:after="0"/>
              <w:jc w:val="center"/>
              <w:rPr>
                <w:rFonts w:ascii="Tahoma" w:hAnsi="Tahoma" w:cs="Tahoma"/>
              </w:rPr>
            </w:pPr>
            <w:r w:rsidRPr="00270AAD">
              <w:rPr>
                <w:rFonts w:ascii="Cochin LT Pro" w:hAnsi="Cochin LT Pro"/>
                <w:b/>
                <w:noProof/>
                <w:sz w:val="34"/>
                <w:szCs w:val="34"/>
              </w:rPr>
              <w:drawing>
                <wp:anchor distT="0" distB="0" distL="114300" distR="114300" simplePos="0" relativeHeight="251659264" behindDoc="0" locked="0" layoutInCell="1" allowOverlap="1" wp14:anchorId="4ED670EE" wp14:editId="13B73F2B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904240</wp:posOffset>
                  </wp:positionV>
                  <wp:extent cx="902970" cy="902970"/>
                  <wp:effectExtent l="0" t="0" r="0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66" w:type="dxa"/>
            <w:vAlign w:val="center"/>
          </w:tcPr>
          <w:p w:rsidR="00E56828" w:rsidRDefault="00E56828">
            <w:pPr>
              <w:spacing w:after="0" w:line="240" w:lineRule="auto"/>
              <w:jc w:val="center"/>
              <w:rPr>
                <w:rStyle w:val="apple-style-span"/>
                <w:sz w:val="14"/>
                <w:szCs w:val="14"/>
                <w:lang w:val="en-GB"/>
              </w:rPr>
            </w:pPr>
          </w:p>
          <w:p w:rsidR="00E56828" w:rsidRDefault="00E56828">
            <w:pPr>
              <w:spacing w:after="0" w:line="240" w:lineRule="auto"/>
              <w:jc w:val="center"/>
              <w:rPr>
                <w:rStyle w:val="apple-style-span"/>
                <w:sz w:val="14"/>
                <w:szCs w:val="14"/>
                <w:lang w:val="en-GB"/>
              </w:rPr>
            </w:pPr>
          </w:p>
          <w:p w:rsidR="00E56828" w:rsidRDefault="00E56828">
            <w:pPr>
              <w:spacing w:after="0" w:line="240" w:lineRule="auto"/>
              <w:jc w:val="center"/>
              <w:rPr>
                <w:rStyle w:val="apple-style-span"/>
                <w:sz w:val="14"/>
                <w:szCs w:val="14"/>
                <w:lang w:val="en-GB"/>
              </w:rPr>
            </w:pPr>
          </w:p>
          <w:p w:rsidR="00E56828" w:rsidRDefault="00E56828">
            <w:pPr>
              <w:spacing w:after="0" w:line="240" w:lineRule="auto"/>
              <w:jc w:val="center"/>
              <w:rPr>
                <w:rStyle w:val="apple-style-span"/>
                <w:sz w:val="14"/>
                <w:szCs w:val="14"/>
                <w:lang w:val="en-GB"/>
              </w:rPr>
            </w:pPr>
          </w:p>
          <w:p w:rsidR="00E56828" w:rsidRPr="00056D0C" w:rsidRDefault="00E56828">
            <w:pPr>
              <w:spacing w:after="0" w:line="240" w:lineRule="auto"/>
              <w:jc w:val="center"/>
              <w:rPr>
                <w:rStyle w:val="apple-style-span"/>
                <w:b/>
                <w:sz w:val="24"/>
                <w:szCs w:val="18"/>
                <w:lang w:val="en-GB"/>
              </w:rPr>
            </w:pPr>
            <w:r w:rsidRPr="00056D0C">
              <w:rPr>
                <w:rStyle w:val="apple-style-span"/>
                <w:b/>
                <w:sz w:val="24"/>
                <w:szCs w:val="18"/>
                <w:lang w:val="en-GB"/>
              </w:rPr>
              <w:t xml:space="preserve">SVEUČILIŠTE </w:t>
            </w:r>
            <w:r w:rsidR="00056D0C" w:rsidRPr="00056D0C">
              <w:rPr>
                <w:rStyle w:val="apple-style-span"/>
                <w:b/>
                <w:sz w:val="24"/>
                <w:szCs w:val="18"/>
                <w:lang w:val="en-GB"/>
              </w:rPr>
              <w:t>U SLAVONSKOM BRODU</w:t>
            </w:r>
          </w:p>
          <w:p w:rsidR="00E56828" w:rsidRPr="00E56828" w:rsidRDefault="00E56828">
            <w:pPr>
              <w:spacing w:after="0" w:line="240" w:lineRule="auto"/>
              <w:jc w:val="center"/>
              <w:rPr>
                <w:rStyle w:val="apple-style-span"/>
                <w:sz w:val="18"/>
                <w:szCs w:val="18"/>
                <w:lang w:val="en-GB"/>
              </w:rPr>
            </w:pPr>
            <w:r w:rsidRPr="00E56828">
              <w:rPr>
                <w:rStyle w:val="apple-style-span"/>
                <w:sz w:val="18"/>
                <w:szCs w:val="18"/>
                <w:lang w:val="en-GB"/>
              </w:rPr>
              <w:t xml:space="preserve">TRG </w:t>
            </w:r>
            <w:r w:rsidR="0069670B">
              <w:rPr>
                <w:rStyle w:val="apple-style-span"/>
                <w:sz w:val="18"/>
                <w:szCs w:val="18"/>
                <w:lang w:val="en-GB"/>
              </w:rPr>
              <w:t>IVANE BRLIĆ MAŽURANIĆ</w:t>
            </w:r>
            <w:r w:rsidR="00056D0C">
              <w:rPr>
                <w:rStyle w:val="apple-style-span"/>
                <w:sz w:val="18"/>
                <w:szCs w:val="18"/>
                <w:lang w:val="en-GB"/>
              </w:rPr>
              <w:t xml:space="preserve"> </w:t>
            </w:r>
            <w:r w:rsidRPr="00E56828">
              <w:rPr>
                <w:rStyle w:val="apple-style-span"/>
                <w:sz w:val="18"/>
                <w:szCs w:val="18"/>
                <w:lang w:val="en-GB"/>
              </w:rPr>
              <w:t>2</w:t>
            </w:r>
          </w:p>
          <w:p w:rsidR="00E56828" w:rsidRPr="00E56828" w:rsidRDefault="00E56828">
            <w:pPr>
              <w:spacing w:after="0" w:line="240" w:lineRule="auto"/>
              <w:jc w:val="center"/>
              <w:rPr>
                <w:rStyle w:val="apple-style-span"/>
                <w:sz w:val="18"/>
                <w:szCs w:val="18"/>
                <w:lang w:val="en-GB"/>
              </w:rPr>
            </w:pPr>
            <w:r w:rsidRPr="00E56828">
              <w:rPr>
                <w:rStyle w:val="apple-style-span"/>
                <w:sz w:val="18"/>
                <w:szCs w:val="18"/>
                <w:lang w:val="en-GB"/>
              </w:rPr>
              <w:t>35000 SLAVONSKI BROD, REPUBLIKA HRVATSKA</w:t>
            </w:r>
          </w:p>
          <w:p w:rsidR="00E56828" w:rsidRPr="00E56828" w:rsidRDefault="00E56828">
            <w:pPr>
              <w:spacing w:after="0" w:line="240" w:lineRule="auto"/>
              <w:jc w:val="center"/>
              <w:rPr>
                <w:rStyle w:val="apple-style-span"/>
                <w:sz w:val="14"/>
                <w:szCs w:val="14"/>
                <w:lang w:val="en-GB"/>
              </w:rPr>
            </w:pPr>
          </w:p>
          <w:p w:rsidR="001060CB" w:rsidRPr="00503AEF" w:rsidRDefault="001060CB" w:rsidP="00E568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GB"/>
              </w:rPr>
            </w:pPr>
          </w:p>
        </w:tc>
        <w:tc>
          <w:tcPr>
            <w:tcW w:w="1482" w:type="dxa"/>
            <w:vAlign w:val="center"/>
          </w:tcPr>
          <w:p w:rsidR="001060CB" w:rsidRPr="00B321A7" w:rsidRDefault="001060CB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</w:tr>
    </w:tbl>
    <w:p w:rsidR="001D5C48" w:rsidRPr="003F360F" w:rsidRDefault="001060CB" w:rsidP="0050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3F360F">
        <w:rPr>
          <w:rFonts w:ascii="Times New Roman" w:hAnsi="Times New Roman"/>
          <w:b/>
          <w:sz w:val="20"/>
          <w:szCs w:val="20"/>
        </w:rPr>
        <w:t>PREZIME I IME:</w:t>
      </w:r>
      <w:r w:rsidR="00CE19D9" w:rsidRPr="003F360F">
        <w:rPr>
          <w:rFonts w:ascii="Times New Roman" w:hAnsi="Times New Roman"/>
          <w:b/>
          <w:sz w:val="20"/>
          <w:szCs w:val="20"/>
        </w:rPr>
        <w:t xml:space="preserve">  </w:t>
      </w:r>
      <w:sdt>
        <w:sdtPr>
          <w:rPr>
            <w:rFonts w:ascii="Times New Roman" w:hAnsi="Times New Roman"/>
            <w:b/>
            <w:sz w:val="20"/>
            <w:szCs w:val="20"/>
          </w:rPr>
          <w:id w:val="-543759416"/>
          <w:placeholder>
            <w:docPart w:val="7199F8889A3E4835A413FE60BAC1233A"/>
          </w:placeholder>
          <w:showingPlcHdr/>
          <w15:color w:val="00CCFF"/>
        </w:sdtPr>
        <w:sdtEndPr/>
        <w:sdtContent>
          <w:r w:rsidR="00C34531" w:rsidRPr="00C34531">
            <w:rPr>
              <w:rStyle w:val="Tekstrezerviranogmjesta"/>
              <w:rFonts w:eastAsia="Calibri"/>
            </w:rPr>
            <w:t xml:space="preserve">                                                                                                                         </w:t>
          </w:r>
          <w:r w:rsidR="00C34531" w:rsidRPr="00C34531">
            <w:rPr>
              <w:rFonts w:eastAsia="Calibri"/>
            </w:rPr>
            <w:t xml:space="preserve">    </w:t>
          </w:r>
        </w:sdtContent>
      </w:sdt>
    </w:p>
    <w:p w:rsidR="001D5C48" w:rsidRPr="006E0B34" w:rsidRDefault="001D5C48" w:rsidP="00503AEF">
      <w:pPr>
        <w:spacing w:after="0" w:line="240" w:lineRule="auto"/>
        <w:rPr>
          <w:rFonts w:ascii="Times New Roman" w:hAnsi="Times New Roman"/>
          <w:sz w:val="10"/>
          <w:szCs w:val="20"/>
        </w:rPr>
      </w:pPr>
    </w:p>
    <w:p w:rsidR="001060CB" w:rsidRPr="003F360F" w:rsidRDefault="00675C4C" w:rsidP="0050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IB</w:t>
      </w:r>
      <w:r w:rsidR="001D5C48" w:rsidRPr="003F360F">
        <w:rPr>
          <w:rFonts w:ascii="Times New Roman" w:hAnsi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/>
            <w:b/>
            <w:sz w:val="20"/>
            <w:szCs w:val="20"/>
          </w:rPr>
          <w:id w:val="1937474564"/>
          <w:placeholder>
            <w:docPart w:val="B7F4DA6282E847CA93474767AF29CC95"/>
          </w:placeholder>
          <w:showingPlcHdr/>
          <w15:color w:val="00CCFF"/>
        </w:sdtPr>
        <w:sdtEndPr/>
        <w:sdtContent>
          <w:r w:rsidR="00424F13" w:rsidRPr="003F360F">
            <w:rPr>
              <w:rFonts w:ascii="Times New Roman" w:hAnsi="Times New Roman"/>
              <w:b/>
            </w:rPr>
            <w:t xml:space="preserve">                       </w:t>
          </w:r>
          <w:r w:rsidR="00424F13" w:rsidRPr="003F360F">
            <w:rPr>
              <w:rFonts w:ascii="Times New Roman" w:hAnsi="Times New Roman"/>
              <w:b/>
              <w:sz w:val="20"/>
              <w:szCs w:val="20"/>
            </w:rPr>
            <w:t xml:space="preserve">                                                                                         </w:t>
          </w:r>
        </w:sdtContent>
      </w:sdt>
    </w:p>
    <w:p w:rsidR="006E0B34" w:rsidRPr="006E0B34" w:rsidRDefault="006E0B34" w:rsidP="00503AE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75C4C" w:rsidRDefault="00675C4C" w:rsidP="00675C4C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ULICA I KUĆNI BROJ :            </w:t>
      </w:r>
      <w:sdt>
        <w:sdtPr>
          <w:rPr>
            <w:rFonts w:ascii="Times New Roman" w:hAnsi="Times New Roman"/>
            <w:b/>
            <w:sz w:val="20"/>
            <w:szCs w:val="20"/>
          </w:rPr>
          <w:id w:val="-571817733"/>
          <w:placeholder>
            <w:docPart w:val="E9FD26E61C56435F9D99A9F3CE41084D"/>
          </w:placeholder>
          <w:showingPlcHdr/>
          <w15:color w:val="00CCFF"/>
        </w:sdtPr>
        <w:sdtEndPr/>
        <w:sdtContent>
          <w:r w:rsidRPr="006D4C8E">
            <w:rPr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</w:t>
          </w:r>
        </w:sdtContent>
      </w:sdt>
      <w:r>
        <w:rPr>
          <w:rFonts w:ascii="Times New Roman" w:hAnsi="Times New Roman"/>
          <w:b/>
          <w:sz w:val="20"/>
          <w:szCs w:val="20"/>
        </w:rPr>
        <w:t xml:space="preserve">                                               </w:t>
      </w:r>
    </w:p>
    <w:p w:rsidR="00675C4C" w:rsidRPr="006D4C8E" w:rsidRDefault="00675C4C" w:rsidP="00675C4C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D4C8E">
        <w:rPr>
          <w:rFonts w:ascii="Times New Roman" w:hAnsi="Times New Roman"/>
          <w:b/>
          <w:sz w:val="20"/>
          <w:szCs w:val="20"/>
        </w:rPr>
        <w:t>P</w:t>
      </w:r>
      <w:r>
        <w:rPr>
          <w:rFonts w:ascii="Times New Roman" w:hAnsi="Times New Roman"/>
          <w:b/>
          <w:sz w:val="20"/>
          <w:szCs w:val="20"/>
        </w:rPr>
        <w:t>O</w:t>
      </w:r>
      <w:r w:rsidRPr="006D4C8E">
        <w:rPr>
          <w:rFonts w:ascii="Times New Roman" w:hAnsi="Times New Roman"/>
          <w:b/>
          <w:sz w:val="20"/>
          <w:szCs w:val="20"/>
        </w:rPr>
        <w:t>ŠT</w:t>
      </w:r>
      <w:r>
        <w:rPr>
          <w:rFonts w:ascii="Times New Roman" w:hAnsi="Times New Roman"/>
          <w:b/>
          <w:sz w:val="20"/>
          <w:szCs w:val="20"/>
        </w:rPr>
        <w:t>. BROJ I MJESTO</w:t>
      </w:r>
      <w:r w:rsidRPr="006D4C8E">
        <w:rPr>
          <w:rFonts w:ascii="Times New Roman" w:hAnsi="Times New Roman"/>
          <w:b/>
          <w:sz w:val="20"/>
          <w:szCs w:val="20"/>
        </w:rPr>
        <w:t xml:space="preserve">:  </w:t>
      </w:r>
      <w:sdt>
        <w:sdtPr>
          <w:rPr>
            <w:rFonts w:ascii="Times New Roman" w:hAnsi="Times New Roman"/>
            <w:b/>
            <w:sz w:val="20"/>
            <w:szCs w:val="20"/>
          </w:rPr>
          <w:id w:val="-1346397854"/>
          <w:placeholder>
            <w:docPart w:val="5BC94FC71BF944A1B4E4523F890822C7"/>
          </w:placeholder>
          <w:showingPlcHdr/>
          <w15:color w:val="00CCFF"/>
        </w:sdtPr>
        <w:sdtEndPr/>
        <w:sdtContent>
          <w:r w:rsidRPr="006D4C8E">
            <w:rPr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</w:t>
          </w:r>
        </w:sdtContent>
      </w:sdt>
    </w:p>
    <w:p w:rsidR="001060CB" w:rsidRPr="006E0B34" w:rsidRDefault="001060CB" w:rsidP="00503AE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E0B34" w:rsidRPr="006E0B34" w:rsidRDefault="006E0B34" w:rsidP="0050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3F360F">
        <w:rPr>
          <w:rFonts w:ascii="Times New Roman" w:hAnsi="Times New Roman"/>
          <w:b/>
          <w:sz w:val="20"/>
          <w:szCs w:val="20"/>
        </w:rPr>
        <w:t xml:space="preserve">MOBITEL:  </w:t>
      </w:r>
      <w:sdt>
        <w:sdtPr>
          <w:rPr>
            <w:rFonts w:ascii="Times New Roman" w:hAnsi="Times New Roman"/>
            <w:b/>
            <w:sz w:val="20"/>
            <w:szCs w:val="20"/>
          </w:rPr>
          <w:id w:val="438105067"/>
          <w:placeholder>
            <w:docPart w:val="DA3B336E372E4C60960B1B1912B9D960"/>
          </w:placeholder>
          <w:showingPlcHdr/>
          <w15:color w:val="00CCFF"/>
        </w:sdtPr>
        <w:sdtEndPr/>
        <w:sdtContent>
          <w:r w:rsidR="00424F13" w:rsidRPr="003F360F">
            <w:rPr>
              <w:b/>
            </w:rPr>
            <w:t xml:space="preserve"> </w:t>
          </w:r>
          <w:r w:rsidR="00424F13" w:rsidRPr="003F360F">
            <w:rPr>
              <w:rFonts w:ascii="Times New Roman" w:hAnsi="Times New Roman"/>
              <w:b/>
            </w:rPr>
            <w:t xml:space="preserve"> </w:t>
          </w:r>
          <w:r w:rsidR="00424F13" w:rsidRPr="003F360F">
            <w:rPr>
              <w:rFonts w:ascii="Times New Roman" w:hAnsi="Times New Roman"/>
              <w:b/>
              <w:sz w:val="20"/>
              <w:szCs w:val="20"/>
            </w:rPr>
            <w:t xml:space="preserve">                                                </w:t>
          </w:r>
        </w:sdtContent>
      </w:sdt>
    </w:p>
    <w:p w:rsidR="006E0B34" w:rsidRPr="006E0B34" w:rsidRDefault="006E0B34" w:rsidP="00503AE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E0B34" w:rsidRPr="006E0B34" w:rsidRDefault="006E0B34" w:rsidP="0050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3F360F">
        <w:rPr>
          <w:rFonts w:ascii="Times New Roman" w:hAnsi="Times New Roman"/>
          <w:b/>
          <w:sz w:val="20"/>
          <w:szCs w:val="20"/>
        </w:rPr>
        <w:t xml:space="preserve">MAIL:   </w:t>
      </w:r>
      <w:sdt>
        <w:sdtPr>
          <w:rPr>
            <w:rFonts w:ascii="Times New Roman" w:hAnsi="Times New Roman"/>
            <w:b/>
            <w:sz w:val="20"/>
            <w:szCs w:val="20"/>
          </w:rPr>
          <w:id w:val="-1746398669"/>
          <w:placeholder>
            <w:docPart w:val="26D396226E38444A9DF7EE6DD5FD6F40"/>
          </w:placeholder>
          <w:showingPlcHdr/>
          <w15:color w:val="00CCFF"/>
        </w:sdtPr>
        <w:sdtEndPr/>
        <w:sdtContent>
          <w:r w:rsidR="00424F13" w:rsidRPr="003F360F">
            <w:rPr>
              <w:rStyle w:val="Tekstrezerviranogmjesta"/>
              <w:rFonts w:eastAsia="Calibri"/>
              <w:b/>
            </w:rPr>
            <w:t xml:space="preserve"> </w:t>
          </w:r>
          <w:r w:rsidR="00424F13" w:rsidRPr="003F360F">
            <w:rPr>
              <w:rStyle w:val="Tekstrezerviranogmjesta"/>
              <w:rFonts w:ascii="Times New Roman" w:eastAsia="Calibri" w:hAnsi="Times New Roman"/>
              <w:b/>
            </w:rPr>
            <w:t xml:space="preserve">                                                       </w:t>
          </w:r>
        </w:sdtContent>
      </w:sdt>
      <w:r w:rsidRPr="006E0B34">
        <w:rPr>
          <w:rFonts w:ascii="Times New Roman" w:hAnsi="Times New Roman"/>
          <w:b/>
          <w:sz w:val="20"/>
          <w:szCs w:val="20"/>
        </w:rPr>
        <w:t xml:space="preserve">     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 w:rsidR="00ED0D33">
        <w:rPr>
          <w:rFonts w:ascii="Times New Roman" w:hAnsi="Times New Roman"/>
          <w:b/>
          <w:sz w:val="20"/>
          <w:szCs w:val="20"/>
        </w:rPr>
        <w:tab/>
      </w:r>
      <w:r w:rsidR="00ED0D33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</w:t>
      </w:r>
      <w:r w:rsidRPr="003F360F">
        <w:rPr>
          <w:rFonts w:ascii="Times New Roman" w:hAnsi="Times New Roman"/>
          <w:b/>
          <w:sz w:val="20"/>
          <w:szCs w:val="20"/>
        </w:rPr>
        <w:t>JMBAG:</w:t>
      </w:r>
      <w:r w:rsidR="00F958B3" w:rsidRPr="003F360F">
        <w:rPr>
          <w:rFonts w:ascii="Times New Roman" w:hAnsi="Times New Roman"/>
          <w:b/>
          <w:sz w:val="20"/>
          <w:szCs w:val="20"/>
        </w:rPr>
        <w:t xml:space="preserve">   </w:t>
      </w:r>
      <w:r w:rsidRPr="003F360F">
        <w:rPr>
          <w:rFonts w:ascii="Times New Roman" w:hAnsi="Times New Roman"/>
          <w:b/>
          <w:sz w:val="20"/>
          <w:szCs w:val="20"/>
        </w:rPr>
        <w:t xml:space="preserve">  </w:t>
      </w:r>
      <w:sdt>
        <w:sdtPr>
          <w:rPr>
            <w:rFonts w:ascii="Times New Roman" w:hAnsi="Times New Roman"/>
            <w:b/>
            <w:sz w:val="20"/>
            <w:szCs w:val="20"/>
          </w:rPr>
          <w:id w:val="2107687591"/>
          <w:placeholder>
            <w:docPart w:val="3AA03DFF1EA44F7B866DCA37A3C4CCE8"/>
          </w:placeholder>
          <w:showingPlcHdr/>
          <w15:color w:val="00CCFF"/>
        </w:sdtPr>
        <w:sdtEndPr/>
        <w:sdtContent>
          <w:r w:rsidR="00424F13" w:rsidRPr="003F360F">
            <w:rPr>
              <w:b/>
            </w:rPr>
            <w:t xml:space="preserve">  </w:t>
          </w:r>
          <w:r w:rsidR="00424F13" w:rsidRPr="003F360F">
            <w:rPr>
              <w:rFonts w:ascii="Times New Roman" w:hAnsi="Times New Roman"/>
              <w:b/>
              <w:sz w:val="20"/>
              <w:szCs w:val="20"/>
            </w:rPr>
            <w:t xml:space="preserve">                                                </w:t>
          </w:r>
        </w:sdtContent>
      </w:sdt>
    </w:p>
    <w:p w:rsidR="006E0B34" w:rsidRPr="00F958B3" w:rsidRDefault="006E0B34" w:rsidP="00503AE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1060CB" w:rsidRPr="00F958B3" w:rsidRDefault="00056D0C" w:rsidP="00503A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944"/>
          <w:tab w:val="center" w:pos="4536"/>
          <w:tab w:val="left" w:pos="7017"/>
        </w:tabs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AZIV </w:t>
      </w:r>
      <w:r w:rsidR="001060CB" w:rsidRPr="003F360F">
        <w:rPr>
          <w:rFonts w:ascii="Times New Roman" w:hAnsi="Times New Roman"/>
          <w:b/>
          <w:sz w:val="20"/>
          <w:szCs w:val="20"/>
        </w:rPr>
        <w:t>STUDIJ</w:t>
      </w:r>
      <w:r>
        <w:rPr>
          <w:rFonts w:ascii="Times New Roman" w:hAnsi="Times New Roman"/>
          <w:b/>
          <w:sz w:val="20"/>
          <w:szCs w:val="20"/>
        </w:rPr>
        <w:t xml:space="preserve">A: </w:t>
      </w:r>
      <w:sdt>
        <w:sdtPr>
          <w:rPr>
            <w:rFonts w:ascii="Times New Roman" w:hAnsi="Times New Roman"/>
            <w:b/>
            <w:sz w:val="20"/>
            <w:szCs w:val="20"/>
          </w:rPr>
          <w:id w:val="-1839066590"/>
          <w:placeholder>
            <w:docPart w:val="5355771A95394AED80F93B3A6D5A0039"/>
          </w:placeholder>
          <w:showingPlcHdr/>
          <w15:color w:val="00CCFF"/>
        </w:sdtPr>
        <w:sdtEndPr/>
        <w:sdtContent>
          <w:r w:rsidR="009F6C35" w:rsidRPr="009F6C35">
            <w:rPr>
              <w:rStyle w:val="Tekstrezerviranogmjesta"/>
              <w:rFonts w:eastAsia="Calibri"/>
            </w:rPr>
            <w:t xml:space="preserve">                                                                                                                         </w:t>
          </w:r>
        </w:sdtContent>
      </w:sdt>
      <w:r w:rsidR="001060CB" w:rsidRPr="00F958B3">
        <w:rPr>
          <w:rFonts w:ascii="Times New Roman" w:hAnsi="Times New Roman"/>
          <w:b/>
          <w:sz w:val="20"/>
          <w:szCs w:val="20"/>
        </w:rPr>
        <w:tab/>
      </w:r>
    </w:p>
    <w:p w:rsidR="00F958B3" w:rsidRDefault="00F958B3" w:rsidP="00503AEF">
      <w:pPr>
        <w:tabs>
          <w:tab w:val="left" w:pos="2944"/>
          <w:tab w:val="center" w:pos="4536"/>
          <w:tab w:val="left" w:pos="7017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56D0C" w:rsidRPr="00F958B3" w:rsidRDefault="00056D0C" w:rsidP="00056D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944"/>
          <w:tab w:val="center" w:pos="4536"/>
          <w:tab w:val="left" w:pos="7017"/>
        </w:tabs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3F360F">
        <w:rPr>
          <w:rFonts w:ascii="Times New Roman" w:hAnsi="Times New Roman"/>
          <w:b/>
          <w:sz w:val="20"/>
          <w:szCs w:val="20"/>
        </w:rPr>
        <w:t>STUDIJ:</w:t>
      </w:r>
      <w:r w:rsidRPr="00F958B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</w:t>
      </w:r>
      <w:r w:rsidRPr="00F958B3">
        <w:rPr>
          <w:rFonts w:ascii="Times New Roman" w:hAnsi="Times New Roman"/>
          <w:b/>
          <w:sz w:val="20"/>
          <w:szCs w:val="20"/>
        </w:rPr>
        <w:t xml:space="preserve">preddiplomski  </w:t>
      </w:r>
      <w:sdt>
        <w:sdtPr>
          <w:rPr>
            <w:rFonts w:ascii="Times New Roman" w:hAnsi="Times New Roman"/>
            <w:b/>
            <w:szCs w:val="20"/>
          </w:rPr>
          <w:id w:val="150386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Pr="00F958B3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diplomski</w:t>
      </w:r>
      <w:r w:rsidRPr="00F958B3">
        <w:rPr>
          <w:rFonts w:ascii="Times New Roman" w:hAnsi="Times New Roman"/>
          <w:b/>
          <w:sz w:val="20"/>
          <w:szCs w:val="20"/>
        </w:rPr>
        <w:t xml:space="preserve">     </w:t>
      </w:r>
      <w:sdt>
        <w:sdtPr>
          <w:rPr>
            <w:rFonts w:ascii="Times New Roman" w:hAnsi="Times New Roman"/>
            <w:b/>
            <w:szCs w:val="20"/>
          </w:rPr>
          <w:id w:val="67122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>
        <w:rPr>
          <w:rFonts w:ascii="Times New Roman" w:hAnsi="Times New Roman"/>
          <w:b/>
          <w:sz w:val="20"/>
          <w:szCs w:val="20"/>
        </w:rPr>
        <w:t xml:space="preserve">      integrirani   </w:t>
      </w:r>
      <w:sdt>
        <w:sdtPr>
          <w:rPr>
            <w:rFonts w:ascii="Times New Roman" w:hAnsi="Times New Roman"/>
            <w:b/>
            <w:szCs w:val="20"/>
          </w:rPr>
          <w:id w:val="-113848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F958B3">
        <w:rPr>
          <w:rFonts w:ascii="Times New Roman" w:hAnsi="Times New Roman"/>
          <w:b/>
          <w:sz w:val="20"/>
          <w:szCs w:val="20"/>
        </w:rPr>
        <w:t xml:space="preserve">   poslijediplomski    </w:t>
      </w:r>
      <w:sdt>
        <w:sdtPr>
          <w:rPr>
            <w:rFonts w:ascii="Times New Roman" w:hAnsi="Times New Roman"/>
            <w:b/>
            <w:szCs w:val="20"/>
          </w:rPr>
          <w:id w:val="-45224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Pr="00F958B3">
        <w:rPr>
          <w:rFonts w:ascii="Times New Roman" w:hAnsi="Times New Roman"/>
          <w:b/>
          <w:sz w:val="20"/>
          <w:szCs w:val="20"/>
        </w:rPr>
        <w:tab/>
      </w:r>
    </w:p>
    <w:p w:rsidR="00056D0C" w:rsidRPr="00F958B3" w:rsidRDefault="00056D0C" w:rsidP="00503AEF">
      <w:pPr>
        <w:tabs>
          <w:tab w:val="left" w:pos="2944"/>
          <w:tab w:val="center" w:pos="4536"/>
          <w:tab w:val="left" w:pos="7017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1060CB" w:rsidRPr="002A5A41" w:rsidRDefault="001060CB" w:rsidP="0050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44"/>
          <w:tab w:val="center" w:pos="4536"/>
          <w:tab w:val="left" w:pos="7017"/>
        </w:tabs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3F360F">
        <w:rPr>
          <w:rFonts w:ascii="Times New Roman" w:hAnsi="Times New Roman"/>
          <w:b/>
          <w:sz w:val="20"/>
          <w:szCs w:val="20"/>
        </w:rPr>
        <w:t>STATUS STUDENTA:</w:t>
      </w:r>
      <w:r w:rsidRPr="002A5A41">
        <w:rPr>
          <w:rFonts w:ascii="Times New Roman" w:hAnsi="Times New Roman"/>
          <w:b/>
          <w:sz w:val="20"/>
          <w:szCs w:val="20"/>
        </w:rPr>
        <w:t xml:space="preserve"> </w:t>
      </w:r>
      <w:r w:rsidR="00F958B3" w:rsidRPr="002A5A41">
        <w:rPr>
          <w:rFonts w:ascii="Times New Roman" w:hAnsi="Times New Roman"/>
          <w:b/>
          <w:sz w:val="20"/>
          <w:szCs w:val="20"/>
        </w:rPr>
        <w:t xml:space="preserve">    </w:t>
      </w:r>
      <w:r w:rsidRPr="002A5A41">
        <w:rPr>
          <w:rFonts w:ascii="Times New Roman" w:hAnsi="Times New Roman"/>
          <w:b/>
          <w:sz w:val="20"/>
          <w:szCs w:val="20"/>
        </w:rPr>
        <w:t xml:space="preserve">redoviti </w:t>
      </w:r>
      <w:r w:rsidR="00F958B3" w:rsidRPr="002A5A41">
        <w:rPr>
          <w:rFonts w:ascii="Times New Roman" w:hAnsi="Times New Roman"/>
          <w:b/>
          <w:sz w:val="20"/>
          <w:szCs w:val="20"/>
        </w:rPr>
        <w:t xml:space="preserve">  </w:t>
      </w:r>
      <w:sdt>
        <w:sdtPr>
          <w:rPr>
            <w:rFonts w:ascii="Times New Roman" w:hAnsi="Times New Roman"/>
            <w:b/>
            <w:sz w:val="20"/>
            <w:szCs w:val="20"/>
          </w:rPr>
          <w:id w:val="-169198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F13" w:rsidRPr="002A5A4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958B3" w:rsidRPr="002A5A41">
        <w:rPr>
          <w:rFonts w:ascii="Times New Roman" w:hAnsi="Times New Roman"/>
          <w:b/>
          <w:sz w:val="20"/>
          <w:szCs w:val="20"/>
        </w:rPr>
        <w:tab/>
      </w:r>
      <w:r w:rsidRPr="002A5A41">
        <w:rPr>
          <w:rFonts w:ascii="Times New Roman" w:hAnsi="Times New Roman"/>
          <w:b/>
          <w:sz w:val="20"/>
          <w:szCs w:val="20"/>
        </w:rPr>
        <w:t xml:space="preserve">izvanredni </w:t>
      </w:r>
      <w:r w:rsidR="00F958B3" w:rsidRPr="002A5A41">
        <w:rPr>
          <w:rFonts w:ascii="Times New Roman" w:hAnsi="Times New Roman"/>
          <w:b/>
          <w:sz w:val="20"/>
          <w:szCs w:val="20"/>
        </w:rPr>
        <w:t xml:space="preserve">  </w:t>
      </w:r>
      <w:sdt>
        <w:sdtPr>
          <w:rPr>
            <w:rFonts w:ascii="Times New Roman" w:hAnsi="Times New Roman"/>
            <w:b/>
            <w:sz w:val="20"/>
            <w:szCs w:val="20"/>
          </w:rPr>
          <w:id w:val="89893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11C" w:rsidRPr="002A5A4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</w:p>
    <w:p w:rsidR="001060CB" w:rsidRDefault="001060CB" w:rsidP="00503AEF">
      <w:pPr>
        <w:tabs>
          <w:tab w:val="left" w:pos="2944"/>
          <w:tab w:val="center" w:pos="4536"/>
          <w:tab w:val="left" w:pos="701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60CB" w:rsidRDefault="001523D7" w:rsidP="00503AEF">
      <w:pPr>
        <w:spacing w:after="0"/>
        <w:jc w:val="center"/>
        <w:rPr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ZAHTJEV</w:t>
      </w:r>
    </w:p>
    <w:p w:rsidR="001523D7" w:rsidRPr="001523D7" w:rsidRDefault="001523D7" w:rsidP="002A5A41">
      <w:pPr>
        <w:spacing w:after="0"/>
        <w:rPr>
          <w:rFonts w:ascii="Times New Roman" w:hAnsi="Times New Roman"/>
          <w:b/>
          <w:sz w:val="20"/>
          <w:szCs w:val="20"/>
        </w:rPr>
      </w:pPr>
      <w:r w:rsidRPr="001523D7">
        <w:rPr>
          <w:rFonts w:ascii="Times New Roman" w:hAnsi="Times New Roman"/>
          <w:b/>
          <w:sz w:val="20"/>
          <w:szCs w:val="20"/>
        </w:rPr>
        <w:t>Poštovani,</w:t>
      </w:r>
    </w:p>
    <w:p w:rsidR="001523D7" w:rsidRPr="001523D7" w:rsidRDefault="001523D7" w:rsidP="002A5A41">
      <w:pPr>
        <w:spacing w:after="0"/>
        <w:rPr>
          <w:rFonts w:ascii="Times New Roman" w:hAnsi="Times New Roman"/>
          <w:sz w:val="20"/>
          <w:szCs w:val="20"/>
        </w:rPr>
      </w:pPr>
      <w:r w:rsidRPr="001523D7">
        <w:rPr>
          <w:rFonts w:ascii="Times New Roman" w:hAnsi="Times New Roman"/>
          <w:b/>
          <w:sz w:val="20"/>
          <w:szCs w:val="20"/>
        </w:rPr>
        <w:t xml:space="preserve">Podnosim zahtjev </w:t>
      </w:r>
      <w:r w:rsidR="007C6250">
        <w:rPr>
          <w:rFonts w:ascii="Times New Roman" w:hAnsi="Times New Roman"/>
          <w:b/>
          <w:sz w:val="20"/>
          <w:szCs w:val="20"/>
        </w:rPr>
        <w:t>S</w:t>
      </w:r>
      <w:r w:rsidR="00846548">
        <w:rPr>
          <w:rFonts w:ascii="Times New Roman" w:hAnsi="Times New Roman"/>
          <w:b/>
          <w:sz w:val="20"/>
          <w:szCs w:val="20"/>
        </w:rPr>
        <w:t>veučilištu</w:t>
      </w:r>
      <w:r w:rsidRPr="001523D7">
        <w:rPr>
          <w:rFonts w:ascii="Times New Roman" w:hAnsi="Times New Roman"/>
          <w:b/>
          <w:sz w:val="20"/>
          <w:szCs w:val="20"/>
        </w:rPr>
        <w:t xml:space="preserve"> u Slavonskom Brodu z</w:t>
      </w:r>
      <w:r w:rsidR="007C6250">
        <w:rPr>
          <w:rFonts w:ascii="Times New Roman" w:hAnsi="Times New Roman"/>
          <w:b/>
          <w:sz w:val="20"/>
          <w:szCs w:val="20"/>
        </w:rPr>
        <w:t>a</w:t>
      </w:r>
      <w:r w:rsidRPr="001523D7">
        <w:rPr>
          <w:rFonts w:ascii="Times New Roman" w:hAnsi="Times New Roman"/>
          <w:b/>
          <w:sz w:val="20"/>
          <w:szCs w:val="20"/>
        </w:rPr>
        <w:t xml:space="preserve">: </w:t>
      </w:r>
    </w:p>
    <w:p w:rsidR="00A42E56" w:rsidRDefault="00ED0D33" w:rsidP="002A5A41">
      <w:pPr>
        <w:spacing w:after="0"/>
        <w:ind w:left="708"/>
        <w:rPr>
          <w:rFonts w:ascii="Times New Roman" w:hAnsi="Times New Roman"/>
          <w:b/>
          <w:sz w:val="20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93374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7C1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831403">
        <w:rPr>
          <w:rFonts w:ascii="Times New Roman" w:hAnsi="Times New Roman"/>
          <w:b/>
          <w:sz w:val="20"/>
          <w:szCs w:val="20"/>
        </w:rPr>
        <w:t xml:space="preserve">   </w:t>
      </w:r>
      <w:r w:rsidR="00433FDE">
        <w:rPr>
          <w:rFonts w:ascii="Times New Roman" w:hAnsi="Times New Roman"/>
          <w:b/>
          <w:sz w:val="20"/>
          <w:szCs w:val="20"/>
        </w:rPr>
        <w:t>p</w:t>
      </w:r>
      <w:r w:rsidR="002337D2">
        <w:rPr>
          <w:rFonts w:ascii="Times New Roman" w:hAnsi="Times New Roman"/>
          <w:b/>
          <w:sz w:val="20"/>
          <w:szCs w:val="20"/>
        </w:rPr>
        <w:t>rijelaz</w:t>
      </w:r>
      <w:r w:rsidR="007C6250">
        <w:rPr>
          <w:rFonts w:ascii="Times New Roman" w:hAnsi="Times New Roman"/>
          <w:b/>
          <w:sz w:val="20"/>
          <w:szCs w:val="20"/>
        </w:rPr>
        <w:t xml:space="preserve"> </w:t>
      </w:r>
      <w:r w:rsidR="00F722FB">
        <w:rPr>
          <w:rFonts w:ascii="Times New Roman" w:hAnsi="Times New Roman"/>
          <w:b/>
          <w:sz w:val="20"/>
          <w:szCs w:val="20"/>
        </w:rPr>
        <w:t>iz</w:t>
      </w:r>
      <w:r w:rsidR="007C6250">
        <w:rPr>
          <w:rFonts w:ascii="Times New Roman" w:hAnsi="Times New Roman"/>
          <w:b/>
          <w:sz w:val="20"/>
          <w:szCs w:val="20"/>
        </w:rPr>
        <w:t xml:space="preserve"> </w:t>
      </w:r>
      <w:r w:rsidR="00F722FB">
        <w:rPr>
          <w:rFonts w:ascii="Times New Roman" w:hAnsi="Times New Roman"/>
          <w:b/>
          <w:sz w:val="20"/>
          <w:szCs w:val="20"/>
        </w:rPr>
        <w:t xml:space="preserve">statusa </w:t>
      </w:r>
      <w:r w:rsidR="007C6250">
        <w:rPr>
          <w:rFonts w:ascii="Times New Roman" w:hAnsi="Times New Roman"/>
          <w:b/>
          <w:sz w:val="20"/>
          <w:szCs w:val="20"/>
        </w:rPr>
        <w:t>redovitog</w:t>
      </w:r>
      <w:r w:rsidR="00F722FB">
        <w:rPr>
          <w:rFonts w:ascii="Times New Roman" w:hAnsi="Times New Roman"/>
          <w:b/>
          <w:sz w:val="20"/>
          <w:szCs w:val="20"/>
        </w:rPr>
        <w:t xml:space="preserve"> u status izvanrednog studenta/studentice</w:t>
      </w:r>
      <w:r w:rsidR="002337D2">
        <w:rPr>
          <w:rFonts w:ascii="Times New Roman" w:hAnsi="Times New Roman"/>
          <w:b/>
          <w:sz w:val="20"/>
          <w:szCs w:val="20"/>
        </w:rPr>
        <w:t xml:space="preserve"> radi</w:t>
      </w:r>
      <w:r w:rsidR="00A42E56">
        <w:rPr>
          <w:rFonts w:ascii="Times New Roman" w:hAnsi="Times New Roman"/>
          <w:b/>
          <w:sz w:val="20"/>
          <w:szCs w:val="20"/>
        </w:rPr>
        <w:t>:</w:t>
      </w:r>
    </w:p>
    <w:p w:rsidR="001523D7" w:rsidRDefault="00ED0D33" w:rsidP="002A5A41">
      <w:pPr>
        <w:spacing w:after="0" w:line="240" w:lineRule="auto"/>
        <w:ind w:left="2126"/>
        <w:rPr>
          <w:rFonts w:ascii="Times New Roman" w:hAnsi="Times New Roman"/>
          <w:b/>
          <w:sz w:val="20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68603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615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831403" w:rsidRPr="00E47623">
        <w:rPr>
          <w:rFonts w:ascii="Times New Roman" w:hAnsi="Times New Roman"/>
          <w:b/>
          <w:sz w:val="20"/>
          <w:szCs w:val="20"/>
        </w:rPr>
        <w:t xml:space="preserve"> </w:t>
      </w:r>
      <w:r w:rsidR="00831403">
        <w:rPr>
          <w:rFonts w:ascii="Times New Roman" w:hAnsi="Times New Roman"/>
          <w:b/>
          <w:sz w:val="20"/>
          <w:szCs w:val="20"/>
        </w:rPr>
        <w:t xml:space="preserve">  </w:t>
      </w:r>
      <w:r w:rsidR="00A42E56" w:rsidRPr="004F3615">
        <w:rPr>
          <w:rFonts w:ascii="Times New Roman" w:hAnsi="Times New Roman"/>
          <w:i/>
          <w:sz w:val="20"/>
          <w:szCs w:val="20"/>
        </w:rPr>
        <w:t>zaposlenja</w:t>
      </w:r>
    </w:p>
    <w:p w:rsidR="004F3615" w:rsidRDefault="00ED0D33" w:rsidP="002A5A41">
      <w:pPr>
        <w:spacing w:after="0" w:line="240" w:lineRule="auto"/>
        <w:ind w:left="2126"/>
        <w:rPr>
          <w:rFonts w:ascii="Times New Roman" w:hAnsi="Times New Roman"/>
          <w:i/>
          <w:sz w:val="20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20456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615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4F3615" w:rsidRPr="00E47623">
        <w:rPr>
          <w:rFonts w:ascii="Times New Roman" w:hAnsi="Times New Roman"/>
          <w:b/>
          <w:sz w:val="20"/>
          <w:szCs w:val="20"/>
        </w:rPr>
        <w:t xml:space="preserve"> </w:t>
      </w:r>
      <w:r w:rsidR="004F3615">
        <w:rPr>
          <w:rFonts w:ascii="Times New Roman" w:hAnsi="Times New Roman"/>
          <w:b/>
          <w:sz w:val="20"/>
          <w:szCs w:val="20"/>
        </w:rPr>
        <w:t xml:space="preserve">  </w:t>
      </w:r>
      <w:r w:rsidR="004F3615">
        <w:rPr>
          <w:rFonts w:ascii="Times New Roman" w:hAnsi="Times New Roman"/>
          <w:i/>
          <w:sz w:val="20"/>
          <w:szCs w:val="20"/>
        </w:rPr>
        <w:t>iskorištenih godina studiranja kao redoviti student na teret Ministarstva</w:t>
      </w:r>
    </w:p>
    <w:p w:rsidR="004F3615" w:rsidRDefault="00ED0D33" w:rsidP="002A5A41">
      <w:pPr>
        <w:spacing w:after="0" w:line="240" w:lineRule="auto"/>
        <w:ind w:left="2126"/>
        <w:rPr>
          <w:rFonts w:ascii="Times New Roman" w:hAnsi="Times New Roman"/>
          <w:i/>
          <w:sz w:val="20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23099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615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4F3615" w:rsidRPr="00E47623">
        <w:rPr>
          <w:rFonts w:ascii="Times New Roman" w:hAnsi="Times New Roman"/>
          <w:b/>
          <w:sz w:val="20"/>
          <w:szCs w:val="20"/>
        </w:rPr>
        <w:t xml:space="preserve"> </w:t>
      </w:r>
      <w:r w:rsidR="004F3615">
        <w:rPr>
          <w:rFonts w:ascii="Times New Roman" w:hAnsi="Times New Roman"/>
          <w:b/>
          <w:sz w:val="20"/>
          <w:szCs w:val="20"/>
        </w:rPr>
        <w:t xml:space="preserve">  </w:t>
      </w:r>
      <w:r w:rsidR="004F3615" w:rsidRPr="004F3615">
        <w:rPr>
          <w:rFonts w:ascii="Times New Roman" w:hAnsi="Times New Roman"/>
          <w:i/>
          <w:sz w:val="20"/>
          <w:szCs w:val="20"/>
        </w:rPr>
        <w:t xml:space="preserve">ne polaganja </w:t>
      </w:r>
      <w:r w:rsidR="004F3615">
        <w:rPr>
          <w:rFonts w:ascii="Times New Roman" w:hAnsi="Times New Roman"/>
          <w:i/>
          <w:sz w:val="20"/>
          <w:szCs w:val="20"/>
        </w:rPr>
        <w:t xml:space="preserve">jednog ili više </w:t>
      </w:r>
      <w:r w:rsidR="004F3615" w:rsidRPr="004F3615">
        <w:rPr>
          <w:rFonts w:ascii="Times New Roman" w:hAnsi="Times New Roman"/>
          <w:i/>
          <w:sz w:val="20"/>
          <w:szCs w:val="20"/>
        </w:rPr>
        <w:t>kolegija u dvije akademske godine</w:t>
      </w:r>
      <w:r w:rsidR="004F3615">
        <w:rPr>
          <w:rFonts w:ascii="Times New Roman" w:hAnsi="Times New Roman"/>
          <w:i/>
          <w:sz w:val="20"/>
          <w:szCs w:val="20"/>
        </w:rPr>
        <w:t xml:space="preserve"> od upisa kolegija</w:t>
      </w:r>
    </w:p>
    <w:p w:rsidR="004F3615" w:rsidRDefault="00ED0D33" w:rsidP="002A5A41">
      <w:pPr>
        <w:spacing w:after="0" w:line="240" w:lineRule="auto"/>
        <w:ind w:left="2126"/>
        <w:rPr>
          <w:rFonts w:ascii="Times New Roman" w:hAnsi="Times New Roman"/>
          <w:i/>
          <w:sz w:val="20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-125189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615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4F3615" w:rsidRPr="00E47623">
        <w:rPr>
          <w:rFonts w:ascii="Times New Roman" w:hAnsi="Times New Roman"/>
          <w:b/>
          <w:sz w:val="20"/>
          <w:szCs w:val="20"/>
        </w:rPr>
        <w:t xml:space="preserve"> </w:t>
      </w:r>
      <w:r w:rsidR="004F3615">
        <w:rPr>
          <w:rFonts w:ascii="Times New Roman" w:hAnsi="Times New Roman"/>
          <w:b/>
          <w:sz w:val="20"/>
          <w:szCs w:val="20"/>
        </w:rPr>
        <w:t xml:space="preserve">  </w:t>
      </w:r>
      <w:bookmarkStart w:id="0" w:name="_GoBack"/>
      <w:r w:rsidR="004F3615">
        <w:rPr>
          <w:rFonts w:ascii="Times New Roman" w:hAnsi="Times New Roman"/>
          <w:i/>
          <w:sz w:val="20"/>
          <w:szCs w:val="20"/>
        </w:rPr>
        <w:t>nastavka prekinutog studija</w:t>
      </w:r>
    </w:p>
    <w:bookmarkEnd w:id="0"/>
    <w:p w:rsidR="004F3615" w:rsidRDefault="00ED0D33" w:rsidP="002A5A41">
      <w:pPr>
        <w:spacing w:after="0" w:line="240" w:lineRule="auto"/>
        <w:ind w:left="2126"/>
        <w:rPr>
          <w:rFonts w:ascii="Times New Roman" w:hAnsi="Times New Roman"/>
          <w:i/>
          <w:sz w:val="20"/>
          <w:szCs w:val="20"/>
        </w:rPr>
      </w:pPr>
      <w:sdt>
        <w:sdtPr>
          <w:rPr>
            <w:rFonts w:ascii="Times New Roman" w:hAnsi="Times New Roman"/>
            <w:b/>
            <w:szCs w:val="20"/>
          </w:rPr>
          <w:id w:val="179639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615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4F3615" w:rsidRPr="00E47623">
        <w:rPr>
          <w:rFonts w:ascii="Times New Roman" w:hAnsi="Times New Roman"/>
          <w:b/>
          <w:sz w:val="20"/>
          <w:szCs w:val="20"/>
        </w:rPr>
        <w:t xml:space="preserve"> </w:t>
      </w:r>
      <w:r w:rsidR="004F3615">
        <w:rPr>
          <w:rFonts w:ascii="Times New Roman" w:hAnsi="Times New Roman"/>
          <w:b/>
          <w:sz w:val="20"/>
          <w:szCs w:val="20"/>
        </w:rPr>
        <w:t xml:space="preserve">  </w:t>
      </w:r>
      <w:r w:rsidR="004F3615">
        <w:rPr>
          <w:rFonts w:ascii="Times New Roman" w:hAnsi="Times New Roman"/>
          <w:i/>
          <w:sz w:val="20"/>
          <w:szCs w:val="20"/>
        </w:rPr>
        <w:t>ostali razlozi</w:t>
      </w:r>
      <w:r w:rsidR="00F722FB">
        <w:rPr>
          <w:rFonts w:ascii="Times New Roman" w:hAnsi="Times New Roman"/>
          <w:i/>
          <w:sz w:val="20"/>
          <w:szCs w:val="20"/>
        </w:rPr>
        <w:t xml:space="preserve"> prijelaza iz</w:t>
      </w:r>
      <w:r w:rsidR="004F3615">
        <w:rPr>
          <w:rFonts w:ascii="Times New Roman" w:hAnsi="Times New Roman"/>
          <w:i/>
          <w:sz w:val="20"/>
          <w:szCs w:val="20"/>
        </w:rPr>
        <w:t xml:space="preserve"> </w:t>
      </w:r>
      <w:r w:rsidR="00F722FB" w:rsidRPr="00F722FB">
        <w:rPr>
          <w:rFonts w:ascii="Times New Roman" w:hAnsi="Times New Roman"/>
          <w:i/>
          <w:sz w:val="20"/>
          <w:szCs w:val="20"/>
        </w:rPr>
        <w:t xml:space="preserve">redovitog u status izvanrednog </w:t>
      </w:r>
      <w:r w:rsidR="004F3615">
        <w:rPr>
          <w:rFonts w:ascii="Times New Roman" w:hAnsi="Times New Roman"/>
          <w:i/>
          <w:sz w:val="20"/>
          <w:szCs w:val="20"/>
        </w:rPr>
        <w:t>(</w:t>
      </w:r>
      <w:r w:rsidR="00503AEF">
        <w:rPr>
          <w:rFonts w:ascii="Times New Roman" w:hAnsi="Times New Roman"/>
          <w:i/>
          <w:sz w:val="20"/>
          <w:szCs w:val="20"/>
        </w:rPr>
        <w:t>obvezno</w:t>
      </w:r>
      <w:r w:rsidR="004F3615">
        <w:rPr>
          <w:rFonts w:ascii="Times New Roman" w:hAnsi="Times New Roman"/>
          <w:i/>
          <w:sz w:val="20"/>
          <w:szCs w:val="20"/>
        </w:rPr>
        <w:t xml:space="preserve"> navedite)</w:t>
      </w:r>
    </w:p>
    <w:p w:rsidR="004F3615" w:rsidRDefault="004F3615" w:rsidP="00503AEF">
      <w:pPr>
        <w:spacing w:after="0"/>
        <w:ind w:left="2126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45.75pt;height:21.75pt" o:ole="">
            <v:imagedata r:id="rId10" o:title=""/>
          </v:shape>
          <w:control r:id="rId11" w:name="TextBox11" w:shapeid="_x0000_i1029"/>
        </w:object>
      </w:r>
    </w:p>
    <w:p w:rsidR="004F3615" w:rsidRPr="00C54DD8" w:rsidRDefault="004F3615" w:rsidP="00C54DD8">
      <w:pPr>
        <w:spacing w:after="0"/>
        <w:ind w:left="2126"/>
        <w:rPr>
          <w:rFonts w:ascii="Times New Roman" w:hAnsi="Times New Roman"/>
          <w:i/>
          <w:sz w:val="10"/>
          <w:szCs w:val="10"/>
        </w:rPr>
      </w:pPr>
    </w:p>
    <w:p w:rsidR="001523D7" w:rsidRPr="002A5A41" w:rsidRDefault="00ED0D33" w:rsidP="002A5A41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</w:rPr>
      </w:pPr>
      <w:sdt>
        <w:sdtPr>
          <w:rPr>
            <w:rFonts w:ascii="Times New Roman" w:hAnsi="Times New Roman"/>
            <w:b/>
            <w:sz w:val="20"/>
            <w:szCs w:val="20"/>
          </w:rPr>
          <w:id w:val="51202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11C" w:rsidRPr="002A5A4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31403" w:rsidRPr="002A5A41">
        <w:rPr>
          <w:rFonts w:ascii="Times New Roman" w:hAnsi="Times New Roman"/>
          <w:b/>
          <w:sz w:val="20"/>
          <w:szCs w:val="20"/>
        </w:rPr>
        <w:t xml:space="preserve">   </w:t>
      </w:r>
      <w:r w:rsidR="00433FDE" w:rsidRPr="002A5A41">
        <w:rPr>
          <w:rFonts w:ascii="Times New Roman" w:hAnsi="Times New Roman"/>
          <w:b/>
          <w:sz w:val="20"/>
          <w:szCs w:val="20"/>
        </w:rPr>
        <w:t>p</w:t>
      </w:r>
      <w:r w:rsidR="004F3615" w:rsidRPr="002A5A41">
        <w:rPr>
          <w:rFonts w:ascii="Times New Roman" w:hAnsi="Times New Roman"/>
          <w:b/>
          <w:sz w:val="20"/>
          <w:szCs w:val="20"/>
        </w:rPr>
        <w:t>rijelaz s drugog visokog učilišta</w:t>
      </w:r>
      <w:r w:rsidR="00433FDE" w:rsidRPr="002A5A41">
        <w:rPr>
          <w:rFonts w:ascii="Times New Roman" w:hAnsi="Times New Roman"/>
          <w:b/>
          <w:sz w:val="20"/>
          <w:szCs w:val="20"/>
        </w:rPr>
        <w:t xml:space="preserve"> na </w:t>
      </w:r>
      <w:r w:rsidR="00846548">
        <w:rPr>
          <w:rFonts w:ascii="Times New Roman" w:hAnsi="Times New Roman"/>
          <w:b/>
          <w:sz w:val="20"/>
          <w:szCs w:val="20"/>
        </w:rPr>
        <w:t>Sveučilište</w:t>
      </w:r>
      <w:r w:rsidR="00433FDE" w:rsidRPr="002A5A41">
        <w:rPr>
          <w:rFonts w:ascii="Times New Roman" w:hAnsi="Times New Roman"/>
          <w:b/>
          <w:sz w:val="20"/>
          <w:szCs w:val="20"/>
        </w:rPr>
        <w:t xml:space="preserve"> u Slavonskom Brodu</w:t>
      </w:r>
    </w:p>
    <w:p w:rsidR="001523D7" w:rsidRDefault="00ED0D33" w:rsidP="002A5A41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</w:rPr>
      </w:pPr>
      <w:sdt>
        <w:sdtPr>
          <w:rPr>
            <w:rFonts w:ascii="Times New Roman" w:hAnsi="Times New Roman"/>
            <w:b/>
            <w:sz w:val="20"/>
            <w:szCs w:val="20"/>
          </w:rPr>
          <w:id w:val="-74464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B10" w:rsidRPr="002A5A4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31403" w:rsidRPr="002A5A41">
        <w:rPr>
          <w:rFonts w:ascii="Times New Roman" w:hAnsi="Times New Roman"/>
          <w:b/>
          <w:sz w:val="20"/>
          <w:szCs w:val="20"/>
        </w:rPr>
        <w:t xml:space="preserve">   </w:t>
      </w:r>
      <w:r w:rsidR="00433FDE" w:rsidRPr="002A5A41">
        <w:rPr>
          <w:rFonts w:ascii="Times New Roman" w:hAnsi="Times New Roman"/>
          <w:b/>
          <w:sz w:val="20"/>
          <w:szCs w:val="20"/>
        </w:rPr>
        <w:t>mirovanjem studijskih obveza</w:t>
      </w:r>
    </w:p>
    <w:p w:rsidR="003C7580" w:rsidRDefault="00ED0D33" w:rsidP="003145AE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</w:rPr>
      </w:pPr>
      <w:sdt>
        <w:sdtPr>
          <w:rPr>
            <w:rFonts w:ascii="Times New Roman" w:hAnsi="Times New Roman"/>
            <w:b/>
            <w:sz w:val="20"/>
            <w:szCs w:val="20"/>
          </w:rPr>
          <w:id w:val="-104744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5AE" w:rsidRPr="002A5A4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145AE" w:rsidRPr="002A5A41">
        <w:rPr>
          <w:rFonts w:ascii="Times New Roman" w:hAnsi="Times New Roman"/>
          <w:b/>
          <w:sz w:val="20"/>
          <w:szCs w:val="20"/>
        </w:rPr>
        <w:t xml:space="preserve">   </w:t>
      </w:r>
      <w:r w:rsidR="003145AE" w:rsidRPr="003145AE">
        <w:rPr>
          <w:rFonts w:ascii="Times New Roman" w:hAnsi="Times New Roman"/>
          <w:b/>
          <w:sz w:val="20"/>
          <w:szCs w:val="20"/>
        </w:rPr>
        <w:t>izdavanje ovjerenog studijskog programa</w:t>
      </w:r>
      <w:r w:rsidR="003145AE">
        <w:rPr>
          <w:rFonts w:ascii="Times New Roman" w:hAnsi="Times New Roman"/>
          <w:b/>
          <w:sz w:val="20"/>
          <w:szCs w:val="20"/>
        </w:rPr>
        <w:t xml:space="preserve"> </w:t>
      </w:r>
    </w:p>
    <w:p w:rsidR="003145AE" w:rsidRPr="002A5A41" w:rsidRDefault="00ED0D33" w:rsidP="003145AE">
      <w:pPr>
        <w:spacing w:after="0" w:line="240" w:lineRule="auto"/>
        <w:ind w:left="708"/>
        <w:rPr>
          <w:rFonts w:ascii="Times New Roman" w:hAnsi="Times New Roman"/>
          <w:b/>
          <w:sz w:val="20"/>
          <w:szCs w:val="20"/>
        </w:rPr>
      </w:pPr>
      <w:sdt>
        <w:sdtPr>
          <w:rPr>
            <w:rFonts w:ascii="Times New Roman" w:hAnsi="Times New Roman"/>
            <w:b/>
            <w:sz w:val="20"/>
            <w:szCs w:val="20"/>
          </w:rPr>
          <w:id w:val="-100513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5AE" w:rsidRPr="002A5A4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145AE" w:rsidRPr="002A5A41">
        <w:rPr>
          <w:rFonts w:ascii="Times New Roman" w:hAnsi="Times New Roman"/>
          <w:b/>
          <w:sz w:val="20"/>
          <w:szCs w:val="20"/>
        </w:rPr>
        <w:t xml:space="preserve">   </w:t>
      </w:r>
      <w:r w:rsidR="003145AE" w:rsidRPr="003145AE">
        <w:rPr>
          <w:rFonts w:ascii="Times New Roman" w:hAnsi="Times New Roman"/>
          <w:b/>
          <w:sz w:val="20"/>
          <w:szCs w:val="20"/>
        </w:rPr>
        <w:t>ovjereni prijepis ocjena nakon završenog studija</w:t>
      </w:r>
    </w:p>
    <w:p w:rsidR="001523D7" w:rsidRDefault="00ED0D33" w:rsidP="002A5A41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b/>
            <w:sz w:val="20"/>
            <w:szCs w:val="20"/>
          </w:rPr>
          <w:id w:val="51450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3A0" w:rsidRPr="002A5A4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31403" w:rsidRPr="002A5A41">
        <w:rPr>
          <w:rFonts w:ascii="Times New Roman" w:hAnsi="Times New Roman"/>
          <w:b/>
          <w:sz w:val="20"/>
          <w:szCs w:val="20"/>
        </w:rPr>
        <w:t xml:space="preserve">   </w:t>
      </w:r>
      <w:r w:rsidR="002A5A41">
        <w:rPr>
          <w:rFonts w:ascii="Times New Roman" w:hAnsi="Times New Roman"/>
          <w:b/>
          <w:sz w:val="20"/>
          <w:szCs w:val="20"/>
        </w:rPr>
        <w:t>o</w:t>
      </w:r>
      <w:r w:rsidR="004A43B1" w:rsidRPr="002A5A41">
        <w:rPr>
          <w:rFonts w:ascii="Times New Roman" w:hAnsi="Times New Roman"/>
          <w:b/>
          <w:sz w:val="20"/>
          <w:szCs w:val="20"/>
        </w:rPr>
        <w:t>stali razlozi</w:t>
      </w:r>
    </w:p>
    <w:p w:rsidR="00503AEF" w:rsidRPr="00503AEF" w:rsidRDefault="00503AEF" w:rsidP="00503AEF">
      <w:pPr>
        <w:spacing w:after="0" w:line="240" w:lineRule="auto"/>
        <w:ind w:left="709"/>
        <w:rPr>
          <w:rFonts w:ascii="Times New Roman" w:hAnsi="Times New Roman"/>
          <w:b/>
          <w:sz w:val="8"/>
          <w:szCs w:val="20"/>
        </w:rPr>
      </w:pPr>
    </w:p>
    <w:p w:rsidR="00503AEF" w:rsidRPr="00503AEF" w:rsidRDefault="00503AEF" w:rsidP="00503AEF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0"/>
          <w:u w:val="single"/>
        </w:rPr>
      </w:pPr>
      <w:r w:rsidRPr="00503AEF">
        <w:rPr>
          <w:rFonts w:ascii="Times New Roman" w:hAnsi="Times New Roman"/>
          <w:b/>
          <w:sz w:val="24"/>
          <w:szCs w:val="20"/>
          <w:u w:val="single"/>
        </w:rPr>
        <w:t>OBRAZLOŽENJE</w:t>
      </w:r>
      <w:r w:rsidR="00310452">
        <w:rPr>
          <w:rFonts w:ascii="Times New Roman" w:hAnsi="Times New Roman"/>
          <w:b/>
          <w:sz w:val="24"/>
          <w:szCs w:val="20"/>
          <w:u w:val="single"/>
        </w:rPr>
        <w:t xml:space="preserve"> </w:t>
      </w:r>
      <w:r w:rsidR="00310452" w:rsidRPr="00310452">
        <w:rPr>
          <w:rFonts w:ascii="Times New Roman" w:hAnsi="Times New Roman"/>
          <w:i/>
          <w:sz w:val="24"/>
          <w:szCs w:val="20"/>
        </w:rPr>
        <w:t>(obvezno napisati)</w:t>
      </w:r>
    </w:p>
    <w:p w:rsidR="004A43B1" w:rsidRPr="00E47623" w:rsidRDefault="001F711C" w:rsidP="00A604EC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object w:dxaOrig="225" w:dyaOrig="225">
          <v:shape id="_x0000_i1031" type="#_x0000_t75" style="width:465pt;height:138.75pt" o:ole="">
            <v:imagedata r:id="rId12" o:title=""/>
          </v:shape>
          <w:control r:id="rId13" w:name="TextBox1" w:shapeid="_x0000_i1031"/>
        </w:object>
      </w:r>
    </w:p>
    <w:p w:rsidR="003B14FF" w:rsidRPr="003B14FF" w:rsidRDefault="003B14FF" w:rsidP="00A604EC">
      <w:pPr>
        <w:spacing w:after="0"/>
        <w:rPr>
          <w:rFonts w:ascii="Times New Roman" w:hAnsi="Times New Roman"/>
          <w:i/>
          <w:sz w:val="18"/>
          <w:szCs w:val="20"/>
        </w:rPr>
      </w:pPr>
      <w:r w:rsidRPr="003B14FF">
        <w:rPr>
          <w:rFonts w:ascii="Times New Roman" w:hAnsi="Times New Roman"/>
          <w:i/>
          <w:sz w:val="18"/>
          <w:szCs w:val="20"/>
        </w:rPr>
        <w:t xml:space="preserve">Napomena: </w:t>
      </w:r>
      <w:r w:rsidR="002337D2">
        <w:rPr>
          <w:rFonts w:ascii="Times New Roman" w:hAnsi="Times New Roman"/>
          <w:i/>
          <w:sz w:val="18"/>
          <w:szCs w:val="20"/>
        </w:rPr>
        <w:t>Ukoliko Vam treba v</w:t>
      </w:r>
      <w:r w:rsidRPr="003B14FF">
        <w:rPr>
          <w:rFonts w:ascii="Times New Roman" w:hAnsi="Times New Roman"/>
          <w:i/>
          <w:sz w:val="18"/>
          <w:szCs w:val="20"/>
        </w:rPr>
        <w:t>iše prostora za obrazloženje</w:t>
      </w:r>
      <w:r w:rsidR="002337D2">
        <w:rPr>
          <w:rFonts w:ascii="Times New Roman" w:hAnsi="Times New Roman"/>
          <w:i/>
          <w:sz w:val="18"/>
          <w:szCs w:val="20"/>
        </w:rPr>
        <w:t>, molimo</w:t>
      </w:r>
      <w:r w:rsidRPr="003B14FF">
        <w:rPr>
          <w:rFonts w:ascii="Times New Roman" w:hAnsi="Times New Roman"/>
          <w:i/>
          <w:sz w:val="18"/>
          <w:szCs w:val="20"/>
        </w:rPr>
        <w:t xml:space="preserve"> napišite na praznom papiru koji </w:t>
      </w:r>
      <w:r w:rsidR="002337D2">
        <w:rPr>
          <w:rFonts w:ascii="Times New Roman" w:hAnsi="Times New Roman"/>
          <w:i/>
          <w:sz w:val="18"/>
          <w:szCs w:val="20"/>
        </w:rPr>
        <w:t>ste</w:t>
      </w:r>
      <w:r w:rsidRPr="003B14FF">
        <w:rPr>
          <w:rFonts w:ascii="Times New Roman" w:hAnsi="Times New Roman"/>
          <w:i/>
          <w:sz w:val="18"/>
          <w:szCs w:val="20"/>
        </w:rPr>
        <w:t xml:space="preserve"> </w:t>
      </w:r>
      <w:r w:rsidR="002337D2">
        <w:rPr>
          <w:rFonts w:ascii="Times New Roman" w:hAnsi="Times New Roman"/>
          <w:i/>
          <w:sz w:val="18"/>
          <w:szCs w:val="20"/>
        </w:rPr>
        <w:t>obvezni</w:t>
      </w:r>
      <w:r w:rsidRPr="003B14FF">
        <w:rPr>
          <w:rFonts w:ascii="Times New Roman" w:hAnsi="Times New Roman"/>
          <w:i/>
          <w:sz w:val="18"/>
          <w:szCs w:val="20"/>
        </w:rPr>
        <w:t xml:space="preserve"> potpisati</w:t>
      </w:r>
      <w:r w:rsidR="002337D2">
        <w:rPr>
          <w:rFonts w:ascii="Times New Roman" w:hAnsi="Times New Roman"/>
          <w:i/>
          <w:sz w:val="18"/>
          <w:szCs w:val="20"/>
        </w:rPr>
        <w:t>.</w:t>
      </w:r>
    </w:p>
    <w:p w:rsidR="00A604EC" w:rsidRPr="00A604EC" w:rsidRDefault="00A604EC" w:rsidP="00A604EC">
      <w:pPr>
        <w:spacing w:after="0" w:line="240" w:lineRule="auto"/>
        <w:rPr>
          <w:rFonts w:ascii="Times New Roman" w:hAnsi="Times New Roman"/>
          <w:sz w:val="2"/>
          <w:szCs w:val="20"/>
        </w:rPr>
      </w:pPr>
    </w:p>
    <w:p w:rsidR="00FF47C1" w:rsidRDefault="00FF47C1" w:rsidP="00F958B3">
      <w:pPr>
        <w:spacing w:after="0"/>
        <w:rPr>
          <w:rFonts w:ascii="Times New Roman" w:hAnsi="Times New Roman"/>
          <w:sz w:val="20"/>
          <w:szCs w:val="20"/>
        </w:rPr>
      </w:pPr>
    </w:p>
    <w:p w:rsidR="003C7580" w:rsidRPr="00757B20" w:rsidRDefault="003C7580" w:rsidP="00F958B3">
      <w:pPr>
        <w:spacing w:after="0"/>
        <w:rPr>
          <w:rFonts w:ascii="Times New Roman" w:hAnsi="Times New Roman"/>
          <w:sz w:val="20"/>
          <w:szCs w:val="20"/>
        </w:rPr>
      </w:pPr>
    </w:p>
    <w:p w:rsidR="001060CB" w:rsidRPr="00757B20" w:rsidRDefault="001060CB" w:rsidP="00F958B3">
      <w:pPr>
        <w:spacing w:after="0"/>
        <w:rPr>
          <w:rFonts w:ascii="Times New Roman" w:hAnsi="Times New Roman"/>
          <w:sz w:val="20"/>
          <w:szCs w:val="20"/>
        </w:rPr>
      </w:pPr>
      <w:r w:rsidRPr="00757B20">
        <w:rPr>
          <w:rFonts w:ascii="Times New Roman" w:hAnsi="Times New Roman"/>
          <w:sz w:val="20"/>
          <w:szCs w:val="20"/>
        </w:rPr>
        <w:t>U Slavonskom Brodu,</w:t>
      </w:r>
      <w:r w:rsidR="00E47623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1201941377"/>
          <w:placeholder>
            <w:docPart w:val="DefaultPlaceholder_-1854013438"/>
          </w:placeholder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Pr="00757B20">
            <w:rPr>
              <w:rFonts w:ascii="Times New Roman" w:hAnsi="Times New Roman"/>
              <w:sz w:val="20"/>
              <w:szCs w:val="20"/>
            </w:rPr>
            <w:t>_________________</w:t>
          </w:r>
        </w:sdtContent>
      </w:sdt>
      <w:r w:rsidRPr="00757B20">
        <w:rPr>
          <w:rFonts w:ascii="Times New Roman" w:hAnsi="Times New Roman"/>
          <w:sz w:val="20"/>
          <w:szCs w:val="20"/>
        </w:rPr>
        <w:tab/>
      </w:r>
      <w:r w:rsidRPr="00757B20">
        <w:rPr>
          <w:rFonts w:ascii="Times New Roman" w:hAnsi="Times New Roman"/>
          <w:sz w:val="20"/>
          <w:szCs w:val="20"/>
        </w:rPr>
        <w:tab/>
      </w:r>
      <w:r w:rsidRPr="00757B20">
        <w:rPr>
          <w:rFonts w:ascii="Times New Roman" w:hAnsi="Times New Roman"/>
          <w:sz w:val="20"/>
          <w:szCs w:val="20"/>
        </w:rPr>
        <w:tab/>
      </w:r>
      <w:r w:rsidRPr="00757B20">
        <w:rPr>
          <w:rFonts w:ascii="Times New Roman" w:hAnsi="Times New Roman"/>
          <w:sz w:val="20"/>
          <w:szCs w:val="20"/>
        </w:rPr>
        <w:tab/>
      </w:r>
      <w:r w:rsidRPr="00757B20">
        <w:rPr>
          <w:rFonts w:ascii="Times New Roman" w:hAnsi="Times New Roman"/>
          <w:sz w:val="20"/>
          <w:szCs w:val="20"/>
        </w:rPr>
        <w:tab/>
        <w:t>______</w:t>
      </w:r>
      <w:r>
        <w:rPr>
          <w:rFonts w:ascii="Times New Roman" w:hAnsi="Times New Roman"/>
          <w:sz w:val="20"/>
          <w:szCs w:val="20"/>
        </w:rPr>
        <w:t>_________</w:t>
      </w:r>
      <w:r w:rsidRPr="00757B20">
        <w:rPr>
          <w:rFonts w:ascii="Times New Roman" w:hAnsi="Times New Roman"/>
          <w:sz w:val="20"/>
          <w:szCs w:val="20"/>
        </w:rPr>
        <w:t>___________</w:t>
      </w:r>
    </w:p>
    <w:p w:rsidR="001060CB" w:rsidRPr="00757B20" w:rsidRDefault="00E47623" w:rsidP="00F958B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Vlastoručni</w:t>
      </w:r>
      <w:r w:rsidR="001060CB" w:rsidRPr="00757B20">
        <w:rPr>
          <w:rFonts w:ascii="Times New Roman" w:hAnsi="Times New Roman"/>
          <w:sz w:val="20"/>
          <w:szCs w:val="20"/>
        </w:rPr>
        <w:t xml:space="preserve"> potpis</w:t>
      </w:r>
    </w:p>
    <w:sectPr w:rsidR="001060CB" w:rsidRPr="00757B20" w:rsidSect="00313190">
      <w:pgSz w:w="11906" w:h="16838"/>
      <w:pgMar w:top="284" w:right="127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154" w:rsidRDefault="00786154" w:rsidP="00757B20">
      <w:pPr>
        <w:spacing w:after="0" w:line="240" w:lineRule="auto"/>
      </w:pPr>
      <w:r>
        <w:separator/>
      </w:r>
    </w:p>
  </w:endnote>
  <w:endnote w:type="continuationSeparator" w:id="0">
    <w:p w:rsidR="00786154" w:rsidRDefault="00786154" w:rsidP="0075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chin LT Pro">
    <w:altName w:val="Times New Roman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154" w:rsidRDefault="00786154" w:rsidP="00757B20">
      <w:pPr>
        <w:spacing w:after="0" w:line="240" w:lineRule="auto"/>
      </w:pPr>
      <w:r>
        <w:separator/>
      </w:r>
    </w:p>
  </w:footnote>
  <w:footnote w:type="continuationSeparator" w:id="0">
    <w:p w:rsidR="00786154" w:rsidRDefault="00786154" w:rsidP="00757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49A8"/>
    <w:multiLevelType w:val="hybridMultilevel"/>
    <w:tmpl w:val="0BFC2706"/>
    <w:lvl w:ilvl="0" w:tplc="E17A948A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42152E"/>
    <w:multiLevelType w:val="hybridMultilevel"/>
    <w:tmpl w:val="FE1C218E"/>
    <w:lvl w:ilvl="0" w:tplc="E17A948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95E7E"/>
    <w:multiLevelType w:val="hybridMultilevel"/>
    <w:tmpl w:val="9DCAF8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C1635"/>
    <w:multiLevelType w:val="hybridMultilevel"/>
    <w:tmpl w:val="46B856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F1828"/>
    <w:multiLevelType w:val="hybridMultilevel"/>
    <w:tmpl w:val="7EDAF3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693FF5"/>
    <w:multiLevelType w:val="hybridMultilevel"/>
    <w:tmpl w:val="BF22ED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forms" w:formatting="1" w:enforcement="0"/>
  <w:defaultTabStop w:val="708"/>
  <w:hyphenationZone w:val="425"/>
  <w:drawingGridHorizontalSpacing w:val="220"/>
  <w:drawingGridVerticalSpacing w:val="2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8D"/>
    <w:rsid w:val="00056A4D"/>
    <w:rsid w:val="00056D0C"/>
    <w:rsid w:val="00097754"/>
    <w:rsid w:val="001060CB"/>
    <w:rsid w:val="00121F68"/>
    <w:rsid w:val="001523D7"/>
    <w:rsid w:val="001928D8"/>
    <w:rsid w:val="001C48B4"/>
    <w:rsid w:val="001D5C48"/>
    <w:rsid w:val="001F711C"/>
    <w:rsid w:val="0023274E"/>
    <w:rsid w:val="002337D2"/>
    <w:rsid w:val="002674E6"/>
    <w:rsid w:val="00286C28"/>
    <w:rsid w:val="002A5A41"/>
    <w:rsid w:val="00310452"/>
    <w:rsid w:val="00313190"/>
    <w:rsid w:val="003145AE"/>
    <w:rsid w:val="0035776F"/>
    <w:rsid w:val="0036675E"/>
    <w:rsid w:val="003A4E30"/>
    <w:rsid w:val="003B14FF"/>
    <w:rsid w:val="003C4F62"/>
    <w:rsid w:val="003C57EC"/>
    <w:rsid w:val="003C7580"/>
    <w:rsid w:val="003F360F"/>
    <w:rsid w:val="00424F13"/>
    <w:rsid w:val="00433FDE"/>
    <w:rsid w:val="00461B10"/>
    <w:rsid w:val="004A43B1"/>
    <w:rsid w:val="004A4EB7"/>
    <w:rsid w:val="004C6672"/>
    <w:rsid w:val="004E4D71"/>
    <w:rsid w:val="004F3615"/>
    <w:rsid w:val="004F363C"/>
    <w:rsid w:val="00503AEF"/>
    <w:rsid w:val="00521778"/>
    <w:rsid w:val="00593D23"/>
    <w:rsid w:val="005B5A86"/>
    <w:rsid w:val="005D369F"/>
    <w:rsid w:val="005F3B17"/>
    <w:rsid w:val="005F55F7"/>
    <w:rsid w:val="00623640"/>
    <w:rsid w:val="00630A52"/>
    <w:rsid w:val="00675C4C"/>
    <w:rsid w:val="0069670B"/>
    <w:rsid w:val="006E0B34"/>
    <w:rsid w:val="007372BD"/>
    <w:rsid w:val="00757B20"/>
    <w:rsid w:val="0077401D"/>
    <w:rsid w:val="00775F76"/>
    <w:rsid w:val="00783044"/>
    <w:rsid w:val="00786154"/>
    <w:rsid w:val="007C6250"/>
    <w:rsid w:val="00824F3B"/>
    <w:rsid w:val="00831403"/>
    <w:rsid w:val="00846548"/>
    <w:rsid w:val="00893F87"/>
    <w:rsid w:val="008C3C60"/>
    <w:rsid w:val="008E0801"/>
    <w:rsid w:val="009E3EDB"/>
    <w:rsid w:val="009F6C35"/>
    <w:rsid w:val="00A42E56"/>
    <w:rsid w:val="00A604EC"/>
    <w:rsid w:val="00AF4295"/>
    <w:rsid w:val="00B321A7"/>
    <w:rsid w:val="00B453A0"/>
    <w:rsid w:val="00B949E6"/>
    <w:rsid w:val="00BC66B5"/>
    <w:rsid w:val="00BD0144"/>
    <w:rsid w:val="00BE0548"/>
    <w:rsid w:val="00BF6385"/>
    <w:rsid w:val="00C34531"/>
    <w:rsid w:val="00C4270E"/>
    <w:rsid w:val="00C54DD8"/>
    <w:rsid w:val="00C70DAA"/>
    <w:rsid w:val="00C74071"/>
    <w:rsid w:val="00C92B72"/>
    <w:rsid w:val="00CB0C84"/>
    <w:rsid w:val="00CE19D9"/>
    <w:rsid w:val="00CF4BB5"/>
    <w:rsid w:val="00D0038D"/>
    <w:rsid w:val="00D37EF6"/>
    <w:rsid w:val="00D91CC6"/>
    <w:rsid w:val="00DB0623"/>
    <w:rsid w:val="00DE2509"/>
    <w:rsid w:val="00E47623"/>
    <w:rsid w:val="00E51990"/>
    <w:rsid w:val="00E56828"/>
    <w:rsid w:val="00ED0D33"/>
    <w:rsid w:val="00F55F26"/>
    <w:rsid w:val="00F6111C"/>
    <w:rsid w:val="00F722FB"/>
    <w:rsid w:val="00F9579B"/>
    <w:rsid w:val="00F958B3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668E8EB"/>
  <w15:docId w15:val="{F51BDE74-2F7E-4F0C-8B46-0D4F6DA1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38D"/>
    <w:pPr>
      <w:spacing w:after="200" w:line="276" w:lineRule="auto"/>
    </w:pPr>
    <w:rPr>
      <w:rFonts w:eastAsia="Times New Roman"/>
    </w:rPr>
  </w:style>
  <w:style w:type="paragraph" w:styleId="Naslov3">
    <w:name w:val="heading 3"/>
    <w:basedOn w:val="Normal"/>
    <w:link w:val="Naslov3Char"/>
    <w:uiPriority w:val="99"/>
    <w:qFormat/>
    <w:rsid w:val="00D0038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D0038D"/>
    <w:rPr>
      <w:rFonts w:ascii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semiHidden/>
    <w:rsid w:val="00D0038D"/>
    <w:rPr>
      <w:rFonts w:cs="Times New Roman"/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D0038D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basedOn w:val="Zadanifontodlomka"/>
    <w:uiPriority w:val="99"/>
    <w:rsid w:val="00D0038D"/>
    <w:rPr>
      <w:rFonts w:ascii="Times New Roman" w:hAnsi="Times New Roman" w:cs="Times New Roman"/>
    </w:rPr>
  </w:style>
  <w:style w:type="character" w:customStyle="1" w:styleId="hps">
    <w:name w:val="hps"/>
    <w:basedOn w:val="Zadanifontodlomka"/>
    <w:uiPriority w:val="99"/>
    <w:rsid w:val="00D0038D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D00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D0038D"/>
    <w:rPr>
      <w:rFonts w:ascii="Tahom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rsid w:val="0075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757B20"/>
    <w:rPr>
      <w:rFonts w:eastAsia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757B20"/>
    <w:rPr>
      <w:rFonts w:eastAsia="Times New Roman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1523D7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831403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5217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56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99F8889A3E4835A413FE60BAC1233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42CF3C-C6BD-4852-AA33-F9F9190E831B}"/>
      </w:docPartPr>
      <w:docPartBody>
        <w:p w:rsidR="00BA2F89" w:rsidRDefault="00B428E8" w:rsidP="00B428E8">
          <w:pPr>
            <w:pStyle w:val="7199F8889A3E4835A413FE60BAC1233A41"/>
          </w:pPr>
          <w:r w:rsidRPr="00C34531">
            <w:rPr>
              <w:rStyle w:val="Tekstrezerviranogmjesta"/>
              <w:rFonts w:eastAsia="Calibri"/>
            </w:rPr>
            <w:t xml:space="preserve">                                                                                                                         </w:t>
          </w:r>
          <w:r w:rsidRPr="00C34531">
            <w:rPr>
              <w:rFonts w:eastAsia="Calibri"/>
            </w:rPr>
            <w:t xml:space="preserve">    </w:t>
          </w:r>
        </w:p>
      </w:docPartBody>
    </w:docPart>
    <w:docPart>
      <w:docPartPr>
        <w:name w:val="B7F4DA6282E847CA93474767AF29CC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0B72C4-15E8-4226-9B6A-7A5E7AD10538}"/>
      </w:docPartPr>
      <w:docPartBody>
        <w:p w:rsidR="00BA2F89" w:rsidRDefault="00B428E8" w:rsidP="00B428E8">
          <w:pPr>
            <w:pStyle w:val="B7F4DA6282E847CA93474767AF29CC9525"/>
          </w:pPr>
          <w:r w:rsidRPr="003F360F">
            <w:rPr>
              <w:rFonts w:ascii="Times New Roman" w:hAnsi="Times New Roman"/>
              <w:b/>
            </w:rPr>
            <w:t xml:space="preserve">                       </w:t>
          </w:r>
          <w:r w:rsidRPr="003F360F">
            <w:rPr>
              <w:rFonts w:ascii="Times New Roman" w:hAnsi="Times New Roman"/>
              <w:b/>
              <w:sz w:val="20"/>
              <w:szCs w:val="20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DA3B336E372E4C60960B1B1912B9D9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EAFBDD6-6496-41EB-9DF5-6D02B516E1A2}"/>
      </w:docPartPr>
      <w:docPartBody>
        <w:p w:rsidR="00BA2F89" w:rsidRDefault="00B428E8" w:rsidP="00B428E8">
          <w:pPr>
            <w:pStyle w:val="DA3B336E372E4C60960B1B1912B9D96020"/>
          </w:pPr>
          <w:r w:rsidRPr="003F360F">
            <w:rPr>
              <w:b/>
            </w:rPr>
            <w:t xml:space="preserve"> </w:t>
          </w:r>
          <w:r w:rsidRPr="003F360F">
            <w:rPr>
              <w:rFonts w:ascii="Times New Roman" w:hAnsi="Times New Roman"/>
              <w:b/>
            </w:rPr>
            <w:t xml:space="preserve"> </w:t>
          </w:r>
          <w:r w:rsidRPr="003F360F">
            <w:rPr>
              <w:rFonts w:ascii="Times New Roman" w:hAnsi="Times New Roman"/>
              <w:b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26D396226E38444A9DF7EE6DD5FD6F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FA5C30-3442-4123-83C8-8E9ABACED2A9}"/>
      </w:docPartPr>
      <w:docPartBody>
        <w:p w:rsidR="00BA2F89" w:rsidRDefault="00B428E8" w:rsidP="00B428E8">
          <w:pPr>
            <w:pStyle w:val="26D396226E38444A9DF7EE6DD5FD6F4029"/>
          </w:pPr>
          <w:r w:rsidRPr="003F360F">
            <w:rPr>
              <w:rStyle w:val="Tekstrezerviranogmjesta"/>
              <w:rFonts w:eastAsia="Calibri"/>
              <w:b/>
            </w:rPr>
            <w:t xml:space="preserve"> </w:t>
          </w:r>
          <w:r w:rsidRPr="003F360F">
            <w:rPr>
              <w:rStyle w:val="Tekstrezerviranogmjesta"/>
              <w:rFonts w:ascii="Times New Roman" w:eastAsia="Calibri" w:hAnsi="Times New Roman"/>
              <w:b/>
            </w:rPr>
            <w:t xml:space="preserve">                                                       </w:t>
          </w:r>
        </w:p>
      </w:docPartBody>
    </w:docPart>
    <w:docPart>
      <w:docPartPr>
        <w:name w:val="3AA03DFF1EA44F7B866DCA37A3C4CC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C706E0A-93B1-4B06-A1DF-7A44DF7FD5C5}"/>
      </w:docPartPr>
      <w:docPartBody>
        <w:p w:rsidR="00BA2F89" w:rsidRDefault="00B428E8" w:rsidP="00B428E8">
          <w:pPr>
            <w:pStyle w:val="3AA03DFF1EA44F7B866DCA37A3C4CCE818"/>
          </w:pPr>
          <w:r w:rsidRPr="003F360F">
            <w:rPr>
              <w:b/>
            </w:rPr>
            <w:t xml:space="preserve">  </w:t>
          </w:r>
          <w:r w:rsidRPr="003F360F">
            <w:rPr>
              <w:rFonts w:ascii="Times New Roman" w:hAnsi="Times New Roman"/>
              <w:b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25312E8-4B7A-4556-8D49-7248B7DA1D9C}"/>
      </w:docPartPr>
      <w:docPartBody>
        <w:p w:rsidR="000E5B5E" w:rsidRDefault="00445F97">
          <w:r w:rsidRPr="00784C3A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5355771A95394AED80F93B3A6D5A003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8CAF8F-3237-4A5B-9081-58DC8F385A06}"/>
      </w:docPartPr>
      <w:docPartBody>
        <w:p w:rsidR="00AA76CB" w:rsidRDefault="00B428E8" w:rsidP="00B428E8">
          <w:pPr>
            <w:pStyle w:val="5355771A95394AED80F93B3A6D5A00393"/>
          </w:pPr>
          <w:r w:rsidRPr="009F6C35">
            <w:rPr>
              <w:rStyle w:val="Tekstrezerviranogmjesta"/>
              <w:rFonts w:eastAsia="Calibri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E9FD26E61C56435F9D99A9F3CE4108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B0E727-4F78-49FF-8D2E-04F26F07A4ED}"/>
      </w:docPartPr>
      <w:docPartBody>
        <w:p w:rsidR="00E10DA7" w:rsidRDefault="00B428E8" w:rsidP="00B428E8">
          <w:pPr>
            <w:pStyle w:val="E9FD26E61C56435F9D99A9F3CE41084D"/>
          </w:pPr>
          <w:r w:rsidRPr="006D4C8E">
            <w:rPr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5BC94FC71BF944A1B4E4523F890822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2607A76-73D7-43E8-B20A-B29562D984A7}"/>
      </w:docPartPr>
      <w:docPartBody>
        <w:p w:rsidR="00E10DA7" w:rsidRDefault="00B428E8" w:rsidP="00B428E8">
          <w:pPr>
            <w:pStyle w:val="5BC94FC71BF944A1B4E4523F890822C7"/>
          </w:pPr>
          <w:r w:rsidRPr="006D4C8E">
            <w:rPr>
              <w:b/>
              <w:sz w:val="20"/>
              <w:szCs w:val="20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chin LT Pro">
    <w:altName w:val="Times New Roman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F89"/>
    <w:rsid w:val="00041DAD"/>
    <w:rsid w:val="000E5B5E"/>
    <w:rsid w:val="001B655F"/>
    <w:rsid w:val="00304AA5"/>
    <w:rsid w:val="00445F97"/>
    <w:rsid w:val="00467CED"/>
    <w:rsid w:val="004A0BC9"/>
    <w:rsid w:val="006871A9"/>
    <w:rsid w:val="00AA76CB"/>
    <w:rsid w:val="00B428E8"/>
    <w:rsid w:val="00BA2F89"/>
    <w:rsid w:val="00BE298A"/>
    <w:rsid w:val="00E10DA7"/>
    <w:rsid w:val="00E4701B"/>
    <w:rsid w:val="00FD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428E8"/>
    <w:rPr>
      <w:color w:val="808080"/>
    </w:rPr>
  </w:style>
  <w:style w:type="paragraph" w:customStyle="1" w:styleId="FF52B3849D1C444C98BAFB83FDC539B6">
    <w:name w:val="FF52B3849D1C444C98BAFB83FDC539B6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F52B3849D1C444C98BAFB83FDC539B61">
    <w:name w:val="FF52B3849D1C444C98BAFB83FDC539B61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F52B3849D1C444C98BAFB83FDC539B62">
    <w:name w:val="FF52B3849D1C444C98BAFB83FDC539B62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">
    <w:name w:val="7199F8889A3E4835A413FE60BAC1233A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1">
    <w:name w:val="7199F8889A3E4835A413FE60BAC1233A1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">
    <w:name w:val="7199F8889A3E4835A413FE60BAC1233A2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">
    <w:name w:val="7199F8889A3E4835A413FE60BAC1233A3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4">
    <w:name w:val="7199F8889A3E4835A413FE60BAC1233A4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5">
    <w:name w:val="7199F8889A3E4835A413FE60BAC1233A5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">
    <w:name w:val="B7F4DA6282E847CA93474767AF29CC95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6">
    <w:name w:val="7199F8889A3E4835A413FE60BAC1233A6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">
    <w:name w:val="B7F4DA6282E847CA93474767AF29CC951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7">
    <w:name w:val="7199F8889A3E4835A413FE60BAC1233A7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2">
    <w:name w:val="B7F4DA6282E847CA93474767AF29CC952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8">
    <w:name w:val="7199F8889A3E4835A413FE60BAC1233A8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3">
    <w:name w:val="B7F4DA6282E847CA93474767AF29CC953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9">
    <w:name w:val="7199F8889A3E4835A413FE60BAC1233A9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4">
    <w:name w:val="B7F4DA6282E847CA93474767AF29CC954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">
    <w:name w:val="455F701A65C641E6AF56757ED045C5A5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10">
    <w:name w:val="7199F8889A3E4835A413FE60BAC1233A10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5">
    <w:name w:val="B7F4DA6282E847CA93474767AF29CC955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">
    <w:name w:val="455F701A65C641E6AF56757ED045C5A51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">
    <w:name w:val="368AD66210664922983F3ACE7443F200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">
    <w:name w:val="DA3B336E372E4C60960B1B1912B9D960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11">
    <w:name w:val="7199F8889A3E4835A413FE60BAC1233A11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6">
    <w:name w:val="B7F4DA6282E847CA93474767AF29CC956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">
    <w:name w:val="455F701A65C641E6AF56757ED045C5A52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">
    <w:name w:val="368AD66210664922983F3ACE7443F2001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">
    <w:name w:val="DA3B336E372E4C60960B1B1912B9D9601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DCE24A6F7D4474CA205E5546BB8D9CE">
    <w:name w:val="0DCE24A6F7D4474CA205E5546BB8D9CE"/>
    <w:rsid w:val="00BA2F89"/>
  </w:style>
  <w:style w:type="paragraph" w:customStyle="1" w:styleId="7199F8889A3E4835A413FE60BAC1233A12">
    <w:name w:val="7199F8889A3E4835A413FE60BAC1233A12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7">
    <w:name w:val="B7F4DA6282E847CA93474767AF29CC957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3">
    <w:name w:val="455F701A65C641E6AF56757ED045C5A53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">
    <w:name w:val="368AD66210664922983F3ACE7443F2002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2">
    <w:name w:val="DA3B336E372E4C60960B1B1912B9D9602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DCE24A6F7D4474CA205E5546BB8D9CE1">
    <w:name w:val="0DCE24A6F7D4474CA205E5546BB8D9CE1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">
    <w:name w:val="26D396226E38444A9DF7EE6DD5FD6F40"/>
    <w:rsid w:val="00BA2F89"/>
  </w:style>
  <w:style w:type="paragraph" w:customStyle="1" w:styleId="3AA03DFF1EA44F7B866DCA37A3C4CCE8">
    <w:name w:val="3AA03DFF1EA44F7B866DCA37A3C4CCE8"/>
    <w:rsid w:val="00BA2F89"/>
  </w:style>
  <w:style w:type="paragraph" w:customStyle="1" w:styleId="7199F8889A3E4835A413FE60BAC1233A13">
    <w:name w:val="7199F8889A3E4835A413FE60BAC1233A13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4">
    <w:name w:val="455F701A65C641E6AF56757ED045C5A54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3">
    <w:name w:val="368AD66210664922983F3ACE7443F2003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">
    <w:name w:val="26D396226E38444A9DF7EE6DD5FD6F401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85D1C625324BCCBE611E84BA433BB2">
    <w:name w:val="8585D1C625324BCCBE611E84BA433BB2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14">
    <w:name w:val="7199F8889A3E4835A413FE60BAC1233A14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5">
    <w:name w:val="455F701A65C641E6AF56757ED045C5A55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4">
    <w:name w:val="368AD66210664922983F3ACE7443F2004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">
    <w:name w:val="26D396226E38444A9DF7EE6DD5FD6F402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15">
    <w:name w:val="7199F8889A3E4835A413FE60BAC1233A15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6">
    <w:name w:val="455F701A65C641E6AF56757ED045C5A56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5">
    <w:name w:val="368AD66210664922983F3ACE7443F2005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3">
    <w:name w:val="26D396226E38444A9DF7EE6DD5FD6F403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16">
    <w:name w:val="7199F8889A3E4835A413FE60BAC1233A16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7">
    <w:name w:val="455F701A65C641E6AF56757ED045C5A57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6">
    <w:name w:val="368AD66210664922983F3ACE7443F2006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4">
    <w:name w:val="26D396226E38444A9DF7EE6DD5FD6F404"/>
    <w:rsid w:val="00BA2F8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17">
    <w:name w:val="7199F8889A3E4835A413FE60BAC1233A17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8">
    <w:name w:val="455F701A65C641E6AF56757ED045C5A58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7">
    <w:name w:val="368AD66210664922983F3ACE7443F2007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5">
    <w:name w:val="26D396226E38444A9DF7EE6DD5FD6F405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18">
    <w:name w:val="7199F8889A3E4835A413FE60BAC1233A18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9">
    <w:name w:val="455F701A65C641E6AF56757ED045C5A59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8">
    <w:name w:val="368AD66210664922983F3ACE7443F2008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6">
    <w:name w:val="26D396226E38444A9DF7EE6DD5FD6F406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19">
    <w:name w:val="7199F8889A3E4835A413FE60BAC1233A19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0">
    <w:name w:val="455F701A65C641E6AF56757ED045C5A510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9">
    <w:name w:val="368AD66210664922983F3ACE7443F2009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7">
    <w:name w:val="26D396226E38444A9DF7EE6DD5FD6F407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0">
    <w:name w:val="7199F8889A3E4835A413FE60BAC1233A20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1">
    <w:name w:val="455F701A65C641E6AF56757ED045C5A511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0">
    <w:name w:val="368AD66210664922983F3ACE7443F20010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8">
    <w:name w:val="26D396226E38444A9DF7EE6DD5FD6F408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1">
    <w:name w:val="7199F8889A3E4835A413FE60BAC1233A21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2">
    <w:name w:val="455F701A65C641E6AF56757ED045C5A512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1">
    <w:name w:val="368AD66210664922983F3ACE7443F20011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9">
    <w:name w:val="26D396226E38444A9DF7EE6DD5FD6F409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2">
    <w:name w:val="7199F8889A3E4835A413FE60BAC1233A22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3">
    <w:name w:val="455F701A65C641E6AF56757ED045C5A513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2">
    <w:name w:val="368AD66210664922983F3ACE7443F20012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0">
    <w:name w:val="26D396226E38444A9DF7EE6DD5FD6F4010"/>
    <w:rsid w:val="001B655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3">
    <w:name w:val="7199F8889A3E4835A413FE60BAC1233A23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4">
    <w:name w:val="455F701A65C641E6AF56757ED045C5A514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3">
    <w:name w:val="368AD66210664922983F3ACE7443F20013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1">
    <w:name w:val="26D396226E38444A9DF7EE6DD5FD6F4011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4">
    <w:name w:val="7199F8889A3E4835A413FE60BAC1233A24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8">
    <w:name w:val="B7F4DA6282E847CA93474767AF29CC958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5">
    <w:name w:val="455F701A65C641E6AF56757ED045C5A515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4">
    <w:name w:val="368AD66210664922983F3ACE7443F20014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3">
    <w:name w:val="DA3B336E372E4C60960B1B1912B9D9603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2">
    <w:name w:val="26D396226E38444A9DF7EE6DD5FD6F4012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">
    <w:name w:val="3AA03DFF1EA44F7B866DCA37A3C4CCE81"/>
    <w:rsid w:val="004A0BC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5">
    <w:name w:val="7199F8889A3E4835A413FE60BAC1233A25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9">
    <w:name w:val="B7F4DA6282E847CA93474767AF29CC959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6">
    <w:name w:val="455F701A65C641E6AF56757ED045C5A516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5">
    <w:name w:val="368AD66210664922983F3ACE7443F20015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4">
    <w:name w:val="DA3B336E372E4C60960B1B1912B9D9604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3">
    <w:name w:val="26D396226E38444A9DF7EE6DD5FD6F4013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2">
    <w:name w:val="3AA03DFF1EA44F7B866DCA37A3C4CCE82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6">
    <w:name w:val="7199F8889A3E4835A413FE60BAC1233A26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0">
    <w:name w:val="B7F4DA6282E847CA93474767AF29CC9510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7">
    <w:name w:val="455F701A65C641E6AF56757ED045C5A517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6">
    <w:name w:val="368AD66210664922983F3ACE7443F20016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5">
    <w:name w:val="DA3B336E372E4C60960B1B1912B9D9605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4">
    <w:name w:val="26D396226E38444A9DF7EE6DD5FD6F4014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3">
    <w:name w:val="3AA03DFF1EA44F7B866DCA37A3C4CCE83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7">
    <w:name w:val="7199F8889A3E4835A413FE60BAC1233A27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1">
    <w:name w:val="B7F4DA6282E847CA93474767AF29CC9511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8">
    <w:name w:val="455F701A65C641E6AF56757ED045C5A518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7">
    <w:name w:val="368AD66210664922983F3ACE7443F20017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6">
    <w:name w:val="DA3B336E372E4C60960B1B1912B9D9606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5">
    <w:name w:val="26D396226E38444A9DF7EE6DD5FD6F4015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4">
    <w:name w:val="3AA03DFF1EA44F7B866DCA37A3C4CCE84"/>
    <w:rsid w:val="00FD44F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8">
    <w:name w:val="7199F8889A3E4835A413FE60BAC1233A28"/>
    <w:rsid w:val="00445F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2">
    <w:name w:val="B7F4DA6282E847CA93474767AF29CC9512"/>
    <w:rsid w:val="00445F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19">
    <w:name w:val="455F701A65C641E6AF56757ED045C5A519"/>
    <w:rsid w:val="00445F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8">
    <w:name w:val="368AD66210664922983F3ACE7443F20018"/>
    <w:rsid w:val="00445F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7">
    <w:name w:val="DA3B336E372E4C60960B1B1912B9D9607"/>
    <w:rsid w:val="00445F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6">
    <w:name w:val="26D396226E38444A9DF7EE6DD5FD6F4016"/>
    <w:rsid w:val="00445F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5">
    <w:name w:val="3AA03DFF1EA44F7B866DCA37A3C4CCE85"/>
    <w:rsid w:val="00445F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29">
    <w:name w:val="7199F8889A3E4835A413FE60BAC1233A29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3">
    <w:name w:val="B7F4DA6282E847CA93474767AF29CC9513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0">
    <w:name w:val="455F701A65C641E6AF56757ED045C5A520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19">
    <w:name w:val="368AD66210664922983F3ACE7443F20019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8">
    <w:name w:val="DA3B336E372E4C60960B1B1912B9D9608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7">
    <w:name w:val="26D396226E38444A9DF7EE6DD5FD6F4017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6">
    <w:name w:val="3AA03DFF1EA44F7B866DCA37A3C4CCE86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0">
    <w:name w:val="7199F8889A3E4835A413FE60BAC1233A30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4">
    <w:name w:val="B7F4DA6282E847CA93474767AF29CC9514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1">
    <w:name w:val="455F701A65C641E6AF56757ED045C5A521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0">
    <w:name w:val="368AD66210664922983F3ACE7443F20020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9">
    <w:name w:val="DA3B336E372E4C60960B1B1912B9D9609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8">
    <w:name w:val="26D396226E38444A9DF7EE6DD5FD6F4018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7">
    <w:name w:val="3AA03DFF1EA44F7B866DCA37A3C4CCE87"/>
    <w:rsid w:val="006871A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1">
    <w:name w:val="7199F8889A3E4835A413FE60BAC1233A31"/>
    <w:rsid w:val="00304AA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5">
    <w:name w:val="B7F4DA6282E847CA93474767AF29CC9515"/>
    <w:rsid w:val="00304AA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2">
    <w:name w:val="455F701A65C641E6AF56757ED045C5A522"/>
    <w:rsid w:val="00304AA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1">
    <w:name w:val="368AD66210664922983F3ACE7443F20021"/>
    <w:rsid w:val="00304AA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0">
    <w:name w:val="DA3B336E372E4C60960B1B1912B9D96010"/>
    <w:rsid w:val="00304AA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19">
    <w:name w:val="26D396226E38444A9DF7EE6DD5FD6F4019"/>
    <w:rsid w:val="00304AA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8">
    <w:name w:val="3AA03DFF1EA44F7B866DCA37A3C4CCE88"/>
    <w:rsid w:val="00304AA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2">
    <w:name w:val="7199F8889A3E4835A413FE60BAC1233A32"/>
    <w:rsid w:val="00041DA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6">
    <w:name w:val="B7F4DA6282E847CA93474767AF29CC9516"/>
    <w:rsid w:val="00041DA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3">
    <w:name w:val="455F701A65C641E6AF56757ED045C5A523"/>
    <w:rsid w:val="00041DA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2">
    <w:name w:val="368AD66210664922983F3ACE7443F20022"/>
    <w:rsid w:val="00041DA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1">
    <w:name w:val="DA3B336E372E4C60960B1B1912B9D96011"/>
    <w:rsid w:val="00041DA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0">
    <w:name w:val="26D396226E38444A9DF7EE6DD5FD6F4020"/>
    <w:rsid w:val="00041DA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9">
    <w:name w:val="3AA03DFF1EA44F7B866DCA37A3C4CCE89"/>
    <w:rsid w:val="00041DA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3">
    <w:name w:val="7199F8889A3E4835A413FE60BAC1233A33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7">
    <w:name w:val="B7F4DA6282E847CA93474767AF29CC9517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4">
    <w:name w:val="455F701A65C641E6AF56757ED045C5A524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3">
    <w:name w:val="368AD66210664922983F3ACE7443F20023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2">
    <w:name w:val="DA3B336E372E4C60960B1B1912B9D96012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1">
    <w:name w:val="26D396226E38444A9DF7EE6DD5FD6F4021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0">
    <w:name w:val="3AA03DFF1EA44F7B866DCA37A3C4CCE810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4">
    <w:name w:val="7199F8889A3E4835A413FE60BAC1233A34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8">
    <w:name w:val="B7F4DA6282E847CA93474767AF29CC9518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5">
    <w:name w:val="455F701A65C641E6AF56757ED045C5A525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4">
    <w:name w:val="368AD66210664922983F3ACE7443F20024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3">
    <w:name w:val="DA3B336E372E4C60960B1B1912B9D96013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2">
    <w:name w:val="26D396226E38444A9DF7EE6DD5FD6F4022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1">
    <w:name w:val="3AA03DFF1EA44F7B866DCA37A3C4CCE811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5">
    <w:name w:val="7199F8889A3E4835A413FE60BAC1233A35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19">
    <w:name w:val="B7F4DA6282E847CA93474767AF29CC9519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6">
    <w:name w:val="455F701A65C641E6AF56757ED045C5A526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5">
    <w:name w:val="368AD66210664922983F3ACE7443F20025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4">
    <w:name w:val="DA3B336E372E4C60960B1B1912B9D96014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3">
    <w:name w:val="26D396226E38444A9DF7EE6DD5FD6F4023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2">
    <w:name w:val="3AA03DFF1EA44F7B866DCA37A3C4CCE812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6">
    <w:name w:val="7199F8889A3E4835A413FE60BAC1233A36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20">
    <w:name w:val="B7F4DA6282E847CA93474767AF29CC9520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7">
    <w:name w:val="455F701A65C641E6AF56757ED045C5A527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6">
    <w:name w:val="368AD66210664922983F3ACE7443F20026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5">
    <w:name w:val="DA3B336E372E4C60960B1B1912B9D96015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4">
    <w:name w:val="26D396226E38444A9DF7EE6DD5FD6F4024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3">
    <w:name w:val="3AA03DFF1EA44F7B866DCA37A3C4CCE813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7">
    <w:name w:val="7199F8889A3E4835A413FE60BAC1233A37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21">
    <w:name w:val="B7F4DA6282E847CA93474767AF29CC9521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8">
    <w:name w:val="455F701A65C641E6AF56757ED045C5A528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7">
    <w:name w:val="368AD66210664922983F3ACE7443F20027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6">
    <w:name w:val="DA3B336E372E4C60960B1B1912B9D96016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5">
    <w:name w:val="26D396226E38444A9DF7EE6DD5FD6F4025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4">
    <w:name w:val="3AA03DFF1EA44F7B866DCA37A3C4CCE814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38">
    <w:name w:val="7199F8889A3E4835A413FE60BAC1233A38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22">
    <w:name w:val="B7F4DA6282E847CA93474767AF29CC9522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29">
    <w:name w:val="455F701A65C641E6AF56757ED045C5A529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8">
    <w:name w:val="368AD66210664922983F3ACE7443F20028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7">
    <w:name w:val="DA3B336E372E4C60960B1B1912B9D96017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6">
    <w:name w:val="26D396226E38444A9DF7EE6DD5FD6F4026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5">
    <w:name w:val="3AA03DFF1EA44F7B866DCA37A3C4CCE815"/>
    <w:rsid w:val="00BE298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55771A95394AED80F93B3A6D5A0039">
    <w:name w:val="5355771A95394AED80F93B3A6D5A0039"/>
    <w:rsid w:val="00467CED"/>
  </w:style>
  <w:style w:type="paragraph" w:customStyle="1" w:styleId="7199F8889A3E4835A413FE60BAC1233A39">
    <w:name w:val="7199F8889A3E4835A413FE60BAC1233A39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23">
    <w:name w:val="B7F4DA6282E847CA93474767AF29CC9523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30">
    <w:name w:val="455F701A65C641E6AF56757ED045C5A530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29">
    <w:name w:val="368AD66210664922983F3ACE7443F20029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8">
    <w:name w:val="DA3B336E372E4C60960B1B1912B9D96018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7">
    <w:name w:val="26D396226E38444A9DF7EE6DD5FD6F4027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6">
    <w:name w:val="3AA03DFF1EA44F7B866DCA37A3C4CCE816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55771A95394AED80F93B3A6D5A00391">
    <w:name w:val="5355771A95394AED80F93B3A6D5A00391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40">
    <w:name w:val="7199F8889A3E4835A413FE60BAC1233A40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24">
    <w:name w:val="B7F4DA6282E847CA93474767AF29CC9524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31">
    <w:name w:val="455F701A65C641E6AF56757ED045C5A531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30">
    <w:name w:val="368AD66210664922983F3ACE7443F20030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19">
    <w:name w:val="DA3B336E372E4C60960B1B1912B9D96019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8">
    <w:name w:val="26D396226E38444A9DF7EE6DD5FD6F4028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7">
    <w:name w:val="3AA03DFF1EA44F7B866DCA37A3C4CCE817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55771A95394AED80F93B3A6D5A00392">
    <w:name w:val="5355771A95394AED80F93B3A6D5A00392"/>
    <w:rsid w:val="00467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199F8889A3E4835A413FE60BAC1233A41">
    <w:name w:val="7199F8889A3E4835A413FE60BAC1233A41"/>
    <w:rsid w:val="00B428E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F4DA6282E847CA93474767AF29CC9525">
    <w:name w:val="B7F4DA6282E847CA93474767AF29CC9525"/>
    <w:rsid w:val="00B428E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55F701A65C641E6AF56757ED045C5A532">
    <w:name w:val="455F701A65C641E6AF56757ED045C5A532"/>
    <w:rsid w:val="00B428E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8AD66210664922983F3ACE7443F20031">
    <w:name w:val="368AD66210664922983F3ACE7443F20031"/>
    <w:rsid w:val="00B428E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3B336E372E4C60960B1B1912B9D96020">
    <w:name w:val="DA3B336E372E4C60960B1B1912B9D96020"/>
    <w:rsid w:val="00B428E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D396226E38444A9DF7EE6DD5FD6F4029">
    <w:name w:val="26D396226E38444A9DF7EE6DD5FD6F4029"/>
    <w:rsid w:val="00B428E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AA03DFF1EA44F7B866DCA37A3C4CCE818">
    <w:name w:val="3AA03DFF1EA44F7B866DCA37A3C4CCE818"/>
    <w:rsid w:val="00B428E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55771A95394AED80F93B3A6D5A00393">
    <w:name w:val="5355771A95394AED80F93B3A6D5A00393"/>
    <w:rsid w:val="00B428E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FD26E61C56435F9D99A9F3CE41084D">
    <w:name w:val="E9FD26E61C56435F9D99A9F3CE41084D"/>
    <w:rsid w:val="00B428E8"/>
  </w:style>
  <w:style w:type="paragraph" w:customStyle="1" w:styleId="5BC94FC71BF944A1B4E4523F890822C7">
    <w:name w:val="5BC94FC71BF944A1B4E4523F890822C7"/>
    <w:rsid w:val="00B42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tx1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001E-BEDB-4D4A-9CC2-6C0DFC6D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isnik</dc:creator>
  <cp:keywords/>
  <dc:description/>
  <cp:lastModifiedBy>Marija Đuršić</cp:lastModifiedBy>
  <cp:revision>4</cp:revision>
  <cp:lastPrinted>2021-07-13T05:36:00Z</cp:lastPrinted>
  <dcterms:created xsi:type="dcterms:W3CDTF">2021-08-24T05:34:00Z</dcterms:created>
  <dcterms:modified xsi:type="dcterms:W3CDTF">2023-01-30T10:23:00Z</dcterms:modified>
</cp:coreProperties>
</file>